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B814E6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D91D4F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4AC36C97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лёты к </w:t>
      </w:r>
      <w:r w:rsidR="00D91D4F">
        <w:rPr>
          <w:rFonts w:ascii="Times New Roman" w:eastAsia="Calibri" w:hAnsi="Times New Roman" w:cs="Times New Roman"/>
          <w:sz w:val="28"/>
          <w:szCs w:val="28"/>
          <w:lang w:val="en-US" w:bidi="ar-SA"/>
        </w:rPr>
        <w:t>Gateway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850C625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Саргсян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A85929B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948AA3" w14:textId="70E0FEE4" w:rsidR="0071641A" w:rsidRDefault="0071641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1A">
        <w:rPr>
          <w:rFonts w:ascii="Times New Roman" w:hAnsi="Times New Roman" w:cs="Times New Roman"/>
          <w:sz w:val="28"/>
          <w:szCs w:val="28"/>
        </w:rPr>
        <w:t xml:space="preserve">Стремительный рост космической индустрии и повышенный интерес к исследованиям Луны </w:t>
      </w:r>
      <w:r w:rsidR="00614E46">
        <w:rPr>
          <w:rFonts w:ascii="Times New Roman" w:hAnsi="Times New Roman" w:cs="Times New Roman"/>
          <w:sz w:val="28"/>
          <w:szCs w:val="28"/>
        </w:rPr>
        <w:t xml:space="preserve">и её окрестностей стали причиной создания международной обитаемой окололунной станции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Lunar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, </w:t>
      </w:r>
      <w:r w:rsidR="00614E46">
        <w:rPr>
          <w:rFonts w:ascii="Times New Roman" w:hAnsi="Times New Roman" w:cs="Times New Roman"/>
          <w:sz w:val="28"/>
          <w:szCs w:val="28"/>
        </w:rPr>
        <w:t xml:space="preserve">возглавляемой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. </w:t>
      </w:r>
      <w:r w:rsidR="00614E46">
        <w:rPr>
          <w:rFonts w:ascii="Times New Roman" w:hAnsi="Times New Roman" w:cs="Times New Roman"/>
          <w:sz w:val="28"/>
          <w:szCs w:val="28"/>
        </w:rPr>
        <w:t>Появление такой станции создаст</w:t>
      </w:r>
      <w:r w:rsidRPr="0071641A">
        <w:rPr>
          <w:rFonts w:ascii="Times New Roman" w:hAnsi="Times New Roman" w:cs="Times New Roman"/>
          <w:sz w:val="28"/>
          <w:szCs w:val="28"/>
        </w:rPr>
        <w:t xml:space="preserve"> необходимость в эффективной и надежной системе, способной о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птимизацию </w:t>
      </w:r>
      <w:r w:rsidR="00614E46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="00614E46">
        <w:rPr>
          <w:rFonts w:ascii="Times New Roman" w:hAnsi="Times New Roman" w:cs="Times New Roman"/>
          <w:sz w:val="28"/>
          <w:szCs w:val="28"/>
        </w:rPr>
        <w:t xml:space="preserve"> с использованием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1A">
        <w:rPr>
          <w:rFonts w:ascii="Times New Roman" w:hAnsi="Times New Roman" w:cs="Times New Roman"/>
          <w:sz w:val="28"/>
          <w:szCs w:val="28"/>
        </w:rPr>
        <w:t>В условиях увеличения сложности миссий и ресурсных ограничений, такая система становится ключевым инструментом для успешной реализации исследовательских и инженерных задач, а также для подготовки к будущим человеческим миссиям в область Луны.</w:t>
      </w:r>
    </w:p>
    <w:p w14:paraId="646BD609" w14:textId="712A8A0C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21BC7">
        <w:rPr>
          <w:rFonts w:ascii="Times New Roman" w:hAnsi="Times New Roman" w:cs="Times New Roman"/>
          <w:sz w:val="28"/>
          <w:szCs w:val="28"/>
        </w:rPr>
        <w:t>образования и мониторинга космических миссий с использованием модулей станции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 w:rsidR="00E21BC7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</w:t>
      </w:r>
      <w:r w:rsidR="00E21BC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ета </w:t>
      </w:r>
      <w:r w:rsidR="00F377A5">
        <w:rPr>
          <w:rFonts w:ascii="Times New Roman" w:hAnsi="Times New Roman" w:cs="Times New Roman"/>
          <w:sz w:val="28"/>
          <w:szCs w:val="28"/>
        </w:rPr>
        <w:t>результата одобрения</w:t>
      </w:r>
      <w:r w:rsidR="00E21BC7">
        <w:rPr>
          <w:rFonts w:ascii="Times New Roman" w:hAnsi="Times New Roman" w:cs="Times New Roman"/>
          <w:sz w:val="28"/>
          <w:szCs w:val="28"/>
        </w:rPr>
        <w:t xml:space="preserve"> финансирования миссии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0C55CB3F" w14:textId="4B32E3D3" w:rsidR="00F377A5" w:rsidRDefault="00F377A5" w:rsidP="00F3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C175B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320A0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Pr="00F377A5">
        <w:rPr>
          <w:rFonts w:ascii="Times New Roman" w:hAnsi="Times New Roman" w:cs="Times New Roman"/>
          <w:sz w:val="28"/>
        </w:rPr>
        <w:t xml:space="preserve">представителей космических агент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699D">
        <w:rPr>
          <w:rFonts w:ascii="Times New Roman" w:hAnsi="Times New Roman" w:cs="Times New Roman"/>
          <w:sz w:val="28"/>
          <w:szCs w:val="28"/>
        </w:rPr>
        <w:t>мод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. В системе предусмотрен ограниченный доступ к миссиям. Для получения доступа пользователю необходимо создать заявку на </w:t>
      </w:r>
      <w:r w:rsidR="00320A0B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A0B">
        <w:rPr>
          <w:rFonts w:ascii="Times New Roman" w:hAnsi="Times New Roman" w:cs="Times New Roman"/>
          <w:sz w:val="28"/>
          <w:szCs w:val="28"/>
        </w:rPr>
        <w:t>выбранных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Система предоставляет автоматизированный способ создания, учета и ведения заявок. </w:t>
      </w:r>
      <w:r w:rsidR="002D699D">
        <w:rPr>
          <w:rFonts w:ascii="Times New Roman" w:hAnsi="Times New Roman" w:cs="Times New Roman"/>
          <w:sz w:val="28"/>
          <w:szCs w:val="28"/>
        </w:rPr>
        <w:t xml:space="preserve">Модераторы </w:t>
      </w:r>
      <w:r w:rsidR="00320A0B">
        <w:rPr>
          <w:rFonts w:ascii="Times New Roman" w:hAnsi="Times New Roman" w:cs="Times New Roman"/>
          <w:sz w:val="28"/>
          <w:szCs w:val="28"/>
        </w:rPr>
        <w:t>могут взаимодействовать с базой данных и выполнять модерацию заявок. Также, администраторы имеют возможность редактировать существующие и создавать новые модули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759FA6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1.21.5 </w:t>
      </w:r>
      <w:r w:rsidR="00D91D4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D91D4F" w:rsidRPr="00D91D4F">
        <w:rPr>
          <w:rFonts w:ascii="Times New Roman" w:hAnsi="Times New Roman" w:cs="Times New Roman"/>
          <w:sz w:val="28"/>
          <w:szCs w:val="28"/>
        </w:rPr>
        <w:t>-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nic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</w:rPr>
        <w:t>1.6</w:t>
      </w:r>
      <w:r w:rsidR="00DA1AEE">
        <w:rPr>
          <w:rFonts w:ascii="Times New Roman" w:hAnsi="Times New Roman" w:cs="Times New Roman"/>
          <w:sz w:val="28"/>
          <w:szCs w:val="28"/>
        </w:rPr>
        <w:t>.</w:t>
      </w:r>
      <w:r w:rsidR="00D91D4F" w:rsidRPr="00D91D4F">
        <w:rPr>
          <w:rFonts w:ascii="Times New Roman" w:hAnsi="Times New Roman" w:cs="Times New Roman"/>
          <w:sz w:val="28"/>
          <w:szCs w:val="28"/>
        </w:rPr>
        <w:t>0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122D073F" w:rsidR="00B754FF" w:rsidRPr="007671B5" w:rsidRDefault="0052066A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754FF" w:rsidRPr="0052066A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C762C21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AA4186C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636176">
        <w:rPr>
          <w:rFonts w:ascii="Times New Roman" w:hAnsi="Times New Roman" w:cs="Times New Roman"/>
          <w:sz w:val="28"/>
          <w:szCs w:val="28"/>
        </w:rPr>
        <w:t>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2D497BC7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>асинхронный</w:t>
      </w:r>
      <w:r>
        <w:rPr>
          <w:rFonts w:ascii="Times New Roman" w:hAnsi="Times New Roman" w:cs="Times New Roman"/>
          <w:sz w:val="28"/>
          <w:szCs w:val="28"/>
        </w:rPr>
        <w:t xml:space="preserve"> сервис для расчета </w:t>
      </w:r>
      <w:r w:rsidR="00D91D4F">
        <w:rPr>
          <w:rFonts w:ascii="Times New Roman" w:hAnsi="Times New Roman" w:cs="Times New Roman"/>
          <w:sz w:val="28"/>
          <w:szCs w:val="28"/>
        </w:rPr>
        <w:t xml:space="preserve">результата одобрения финансирования космической миссии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7A882FC6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32F">
        <w:rPr>
          <w:rFonts w:ascii="Times New Roman" w:hAnsi="Times New Roman" w:cs="Times New Roman"/>
          <w:sz w:val="28"/>
          <w:szCs w:val="28"/>
        </w:rPr>
        <w:t>которые могут быть в</w:t>
      </w:r>
      <w:r w:rsidR="0052066A">
        <w:rPr>
          <w:rFonts w:ascii="Times New Roman" w:hAnsi="Times New Roman" w:cs="Times New Roman"/>
          <w:sz w:val="28"/>
          <w:szCs w:val="28"/>
        </w:rPr>
        <w:t>ключены в мисси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6A">
        <w:rPr>
          <w:rFonts w:ascii="Times New Roman" w:hAnsi="Times New Roman" w:cs="Times New Roman"/>
          <w:sz w:val="28"/>
          <w:szCs w:val="28"/>
        </w:rPr>
        <w:t xml:space="preserve"> Бывают ситуации, когда несколько агентств желают осуществить полёт с участием тех или иных модулей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D132F">
        <w:rPr>
          <w:rFonts w:ascii="Times New Roman" w:hAnsi="Times New Roman" w:cs="Times New Roman"/>
          <w:sz w:val="28"/>
          <w:szCs w:val="28"/>
        </w:rPr>
        <w:t>другие пользователи были осведомлены, какие модули уже участвуют в мисси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могут оставлять заявки на </w:t>
      </w:r>
      <w:r w:rsidR="006D132F">
        <w:rPr>
          <w:rFonts w:ascii="Times New Roman" w:hAnsi="Times New Roman" w:cs="Times New Roman"/>
          <w:sz w:val="28"/>
          <w:szCs w:val="28"/>
        </w:rPr>
        <w:t>использование модулей в определённой 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6D132F">
        <w:rPr>
          <w:rFonts w:ascii="Times New Roman" w:hAnsi="Times New Roman" w:cs="Times New Roman"/>
          <w:sz w:val="28"/>
          <w:szCs w:val="28"/>
        </w:rPr>
        <w:t>модули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682030AF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206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определится с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ями, он формирует миссию, </w:t>
      </w:r>
      <w:r>
        <w:rPr>
          <w:rFonts w:ascii="Times New Roman" w:hAnsi="Times New Roman" w:cs="Times New Roman"/>
          <w:sz w:val="28"/>
          <w:szCs w:val="28"/>
        </w:rPr>
        <w:t>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52066A">
        <w:rPr>
          <w:rFonts w:ascii="Times New Roman" w:hAnsi="Times New Roman" w:cs="Times New Roman"/>
          <w:sz w:val="28"/>
          <w:szCs w:val="28"/>
        </w:rPr>
        <w:t>миссий</w:t>
      </w:r>
      <w:r w:rsidR="00A05A81">
        <w:rPr>
          <w:rFonts w:ascii="Times New Roman" w:hAnsi="Times New Roman" w:cs="Times New Roman"/>
          <w:sz w:val="28"/>
          <w:szCs w:val="28"/>
        </w:rPr>
        <w:t xml:space="preserve">. </w:t>
      </w:r>
      <w:r w:rsidR="00A756D9">
        <w:rPr>
          <w:rFonts w:ascii="Times New Roman" w:hAnsi="Times New Roman" w:cs="Times New Roman"/>
          <w:sz w:val="28"/>
          <w:szCs w:val="28"/>
        </w:rPr>
        <w:t xml:space="preserve">К выбору модулей для миссий нужно относиться с внимательностью, ведь каждый лишний модуль – это огромные затраты сил, денег и времени. </w:t>
      </w:r>
      <w:r w:rsidR="006D572A">
        <w:rPr>
          <w:rFonts w:ascii="Times New Roman" w:hAnsi="Times New Roman" w:cs="Times New Roman"/>
          <w:sz w:val="28"/>
          <w:szCs w:val="28"/>
        </w:rPr>
        <w:t>Для этого менеджеры отклоняют и принимают заявки таким образом, чтобы</w:t>
      </w:r>
      <w:r w:rsidR="00A756D9">
        <w:rPr>
          <w:rFonts w:ascii="Times New Roman" w:hAnsi="Times New Roman" w:cs="Times New Roman"/>
          <w:sz w:val="28"/>
          <w:szCs w:val="28"/>
        </w:rPr>
        <w:t xml:space="preserve"> модули в разных миссиях не повторялись. На случай, если пользователь совершил ошибку или передумал начинать миссию, </w:t>
      </w:r>
      <w:r w:rsidR="006D572A">
        <w:rPr>
          <w:rFonts w:ascii="Times New Roman" w:hAnsi="Times New Roman" w:cs="Times New Roman"/>
          <w:sz w:val="28"/>
          <w:szCs w:val="28"/>
        </w:rPr>
        <w:t xml:space="preserve">также присутствует возможность отменить заявку. </w:t>
      </w:r>
    </w:p>
    <w:p w14:paraId="0E81109C" w14:textId="4239D294" w:rsidR="00AA05DB" w:rsidRPr="002C2185" w:rsidRDefault="00A05A81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ложную конструктивно законченную часть орбитальной станции, предназначенную для выполнения определённых задач, которые перечисляются в описании. Также модули бывают определенной массы и размеров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1235E">
        <w:rPr>
          <w:rFonts w:ascii="Times New Roman" w:hAnsi="Times New Roman" w:cs="Times New Roman"/>
          <w:sz w:val="28"/>
          <w:szCs w:val="28"/>
        </w:rPr>
        <w:t xml:space="preserve">Чтобы было примерно понятно, что из себя представляют модули вживую, они имеют собственное изображение. </w:t>
      </w:r>
      <w:r w:rsidR="001A1E91">
        <w:rPr>
          <w:rFonts w:ascii="Times New Roman" w:hAnsi="Times New Roman" w:cs="Times New Roman"/>
          <w:sz w:val="28"/>
          <w:szCs w:val="28"/>
        </w:rPr>
        <w:t xml:space="preserve">Если модуль по каким-либо причинам будет выведен из строя или его эксплуатация будет временно или постоянно невозможна, то </w:t>
      </w:r>
      <w:r w:rsidR="006D572A">
        <w:rPr>
          <w:rFonts w:ascii="Times New Roman" w:hAnsi="Times New Roman" w:cs="Times New Roman"/>
          <w:sz w:val="28"/>
          <w:szCs w:val="28"/>
        </w:rPr>
        <w:t xml:space="preserve">на этот случай администратор может временно </w:t>
      </w:r>
      <w:r w:rsidR="001A1E91">
        <w:rPr>
          <w:rFonts w:ascii="Times New Roman" w:hAnsi="Times New Roman" w:cs="Times New Roman"/>
          <w:sz w:val="28"/>
          <w:szCs w:val="28"/>
        </w:rPr>
        <w:t xml:space="preserve">или навсегда </w:t>
      </w:r>
      <w:r w:rsidR="006D572A">
        <w:rPr>
          <w:rFonts w:ascii="Times New Roman" w:hAnsi="Times New Roman" w:cs="Times New Roman"/>
          <w:sz w:val="28"/>
          <w:szCs w:val="28"/>
        </w:rPr>
        <w:t>скрыть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A1E91">
        <w:rPr>
          <w:rFonts w:ascii="Times New Roman" w:hAnsi="Times New Roman" w:cs="Times New Roman"/>
          <w:sz w:val="28"/>
          <w:szCs w:val="28"/>
        </w:rPr>
        <w:t>В случае изменения характеристик модуля в процессе его разработки и эксплуатации, модератор может отредактировать модуль, обновить фотографию или исправить какие-либо ошибки</w:t>
      </w:r>
      <w:r w:rsidR="006D572A"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="006D572A" w:rsidRPr="006D572A">
        <w:rPr>
          <w:rFonts w:ascii="Times New Roman" w:hAnsi="Times New Roman" w:cs="Times New Roman"/>
          <w:sz w:val="28"/>
          <w:szCs w:val="28"/>
        </w:rPr>
        <w:t xml:space="preserve"> </w:t>
      </w:r>
      <w:r w:rsidR="006D572A">
        <w:rPr>
          <w:rFonts w:ascii="Times New Roman" w:hAnsi="Times New Roman" w:cs="Times New Roman"/>
          <w:sz w:val="28"/>
          <w:szCs w:val="28"/>
        </w:rPr>
        <w:t>какую-либо карту, обновить её, или исправить какие-то ошибки. Также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ератор может</w:t>
      </w:r>
      <w:r w:rsidR="006D572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1A1E91">
        <w:rPr>
          <w:rFonts w:ascii="Times New Roman" w:hAnsi="Times New Roman" w:cs="Times New Roman"/>
          <w:sz w:val="28"/>
          <w:szCs w:val="28"/>
        </w:rPr>
        <w:t>новый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6A10C2E8" w:rsidR="002B2C6F" w:rsidRDefault="00F152A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2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122563" wp14:editId="27692110">
            <wp:extent cx="5940425" cy="57937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46AF040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D699D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 –</w:t>
      </w:r>
      <w:r w:rsidR="00FC3F77">
        <w:rPr>
          <w:rFonts w:ascii="Times New Roman" w:hAnsi="Times New Roman" w:cs="Times New Roman"/>
          <w:sz w:val="28"/>
          <w:szCs w:val="28"/>
        </w:rPr>
        <w:t xml:space="preserve"> рядовые пользователи – представители космических агентств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C3F77">
        <w:rPr>
          <w:rFonts w:ascii="Times New Roman" w:hAnsi="Times New Roman" w:cs="Times New Roman"/>
          <w:sz w:val="28"/>
          <w:szCs w:val="28"/>
        </w:rPr>
        <w:t>модул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 своих заявок и </w:t>
      </w:r>
      <w:r w:rsidR="00FC3F77">
        <w:rPr>
          <w:rFonts w:ascii="Times New Roman" w:hAnsi="Times New Roman" w:cs="Times New Roman"/>
          <w:sz w:val="28"/>
          <w:szCs w:val="28"/>
        </w:rPr>
        <w:t>форм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C3F77">
        <w:rPr>
          <w:rFonts w:ascii="Times New Roman" w:hAnsi="Times New Roman" w:cs="Times New Roman"/>
          <w:sz w:val="28"/>
          <w:szCs w:val="28"/>
        </w:rPr>
        <w:t>явки обрабатываются модер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</w:t>
      </w:r>
      <w:r w:rsidR="00FC3F77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FC3F77" w:rsidRPr="00FC3F77">
        <w:rPr>
          <w:rFonts w:ascii="Times New Roman" w:hAnsi="Times New Roman" w:cs="Times New Roman"/>
          <w:sz w:val="28"/>
          <w:szCs w:val="28"/>
        </w:rPr>
        <w:t xml:space="preserve">: </w:t>
      </w:r>
      <w:r w:rsidR="00797042">
        <w:rPr>
          <w:rFonts w:ascii="Times New Roman" w:hAnsi="Times New Roman" w:cs="Times New Roman"/>
          <w:sz w:val="28"/>
          <w:szCs w:val="28"/>
        </w:rPr>
        <w:t xml:space="preserve">просмотр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29CC3467" w:rsidR="00B66A86" w:rsidRPr="005E752F" w:rsidRDefault="00DF56B8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DF56B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1A0329BD" wp14:editId="65DA453C">
            <wp:extent cx="5940425" cy="5326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677CA54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D94EF9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D94EF9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F9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результата одобр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07B67CCE" w:rsidR="002B2C6F" w:rsidRDefault="00F152A1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F152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drawing>
          <wp:inline distT="0" distB="0" distL="0" distR="0" wp14:anchorId="7EDEB191" wp14:editId="4D845DBB">
            <wp:extent cx="5940425" cy="25641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C149742" w:rsidR="00436DC7" w:rsidRPr="00436DC7" w:rsidRDefault="00DF56B8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436DC7">
        <w:rPr>
          <w:rFonts w:ascii="Times New Roman" w:hAnsi="Times New Roman" w:cs="Times New Roman"/>
          <w:sz w:val="28"/>
          <w:szCs w:val="28"/>
        </w:rPr>
        <w:t xml:space="preserve">формируется черновик. Последующие выбранные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436DC7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="00436DC7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131D14">
        <w:rPr>
          <w:rFonts w:ascii="Times New Roman" w:hAnsi="Times New Roman" w:cs="Times New Roman"/>
          <w:sz w:val="28"/>
          <w:szCs w:val="28"/>
        </w:rPr>
        <w:t xml:space="preserve"> Он може</w:t>
      </w:r>
      <w:r w:rsidR="004C7DE5">
        <w:rPr>
          <w:rFonts w:ascii="Times New Roman" w:hAnsi="Times New Roman" w:cs="Times New Roman"/>
          <w:sz w:val="28"/>
          <w:szCs w:val="28"/>
        </w:rPr>
        <w:t>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1E6037C8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екенд, фронтенд и асинхронный сервис разворачиваются отдельно друг от друга.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асть бекенда разворачивается в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е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ер контейнер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это позволяет быстро и удобно получить доступ к серверам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любом устройстве, поддерживающем докер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D930E4">
        <w:rPr>
          <w:rFonts w:ascii="Times New Roman" w:hAnsi="Times New Roman" w:cs="Times New Roman"/>
          <w:sz w:val="28"/>
          <w:szCs w:val="28"/>
        </w:rPr>
        <w:t>файле</w:t>
      </w:r>
      <w:r w:rsidR="00D3277F">
        <w:rPr>
          <w:rFonts w:ascii="Times New Roman" w:hAnsi="Times New Roman" w:cs="Times New Roman"/>
          <w:sz w:val="28"/>
          <w:szCs w:val="28"/>
        </w:rPr>
        <w:t>.</w:t>
      </w:r>
    </w:p>
    <w:p w14:paraId="1C9E4685" w14:textId="3D967D36" w:rsidR="0071264B" w:rsidRDefault="003C4F39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E66D2" wp14:editId="4E7C0B1A">
            <wp:extent cx="5940425" cy="392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1C64EDD" w14:textId="1242A5D6" w:rsidR="002B37CB" w:rsidRDefault="002B37CB" w:rsidP="002B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браузерное приложения обращаются к веб-сервису на базе языке </w:t>
      </w:r>
      <w:r w:rsidRPr="00AD3926">
        <w:rPr>
          <w:rFonts w:ascii="Times New Roman" w:hAnsi="Times New Roman" w:cs="Times New Roman"/>
          <w:sz w:val="28"/>
          <w:szCs w:val="28"/>
        </w:rPr>
        <w:t>Golang</w:t>
      </w:r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Использование Golang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8C7ED" w14:textId="77777777" w:rsidR="002B37CB" w:rsidRDefault="002B37C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67704" w14:textId="65B9CB4A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D3277F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DE5752">
        <w:rPr>
          <w:rFonts w:ascii="Times New Roman" w:hAnsi="Times New Roman" w:cs="Times New Roman"/>
          <w:sz w:val="28"/>
          <w:szCs w:val="28"/>
        </w:rPr>
        <w:t>П</w:t>
      </w:r>
      <w:r w:rsidR="006A0BF7">
        <w:rPr>
          <w:rFonts w:ascii="Times New Roman" w:hAnsi="Times New Roman" w:cs="Times New Roman"/>
          <w:sz w:val="28"/>
          <w:szCs w:val="28"/>
        </w:rPr>
        <w:t>олёт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6F26033A" w:rsidR="00B66A86" w:rsidRPr="0023093E" w:rsidRDefault="00DE5752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DE57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056BC96" wp14:editId="5F4FBD58">
            <wp:extent cx="5940425" cy="2940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65C13220" w:rsidR="00417D7C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3C4F39">
        <w:rPr>
          <w:rFonts w:ascii="Times New Roman" w:hAnsi="Times New Roman" w:cs="Times New Roman"/>
          <w:sz w:val="28"/>
          <w:szCs w:val="28"/>
        </w:rPr>
        <w:t>модул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3FACE5F1" w14:textId="77777777" w:rsidR="003C4F39" w:rsidRPr="00776686" w:rsidRDefault="003C4F39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4F657" w14:textId="3942C8F0" w:rsidR="00417D7C" w:rsidRDefault="00A27A98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27A9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236D43" wp14:editId="4FA74306">
            <wp:extent cx="6184622" cy="305562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476" cy="30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фронтенда и бекенда отражена на диаграмме классов фронтенда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547DCB4A" w:rsidR="00B66A86" w:rsidRPr="00920DB0" w:rsidRDefault="00A27A9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27A98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78ECB8DC" wp14:editId="6889D6C0">
            <wp:extent cx="5940425" cy="3730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FF6A40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679BE">
        <w:rPr>
          <w:rFonts w:ascii="Times New Roman" w:hAnsi="Times New Roman" w:cs="Times New Roman"/>
          <w:sz w:val="28"/>
          <w:szCs w:val="28"/>
        </w:rPr>
        <w:t>модул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7679BE">
        <w:rPr>
          <w:rFonts w:ascii="Times New Roman" w:hAnsi="Times New Roman" w:cs="Times New Roman"/>
          <w:sz w:val="28"/>
          <w:szCs w:val="28"/>
        </w:rPr>
        <w:t>мисс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</w:t>
      </w:r>
      <w:r w:rsidR="007679BE">
        <w:rPr>
          <w:rFonts w:ascii="Times New Roman" w:hAnsi="Times New Roman" w:cs="Times New Roman"/>
          <w:sz w:val="28"/>
          <w:szCs w:val="28"/>
        </w:rPr>
        <w:t>авторизация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36E6F4" w:rsidR="002B2C6F" w:rsidRPr="0062775E" w:rsidRDefault="00B2779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71D45" wp14:editId="339BD14C">
            <wp:extent cx="5940425" cy="4680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600345F1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 хочет добавить в миссию, и, нажимая на кнопку «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авить» в графическом интерфейсе, отправляет запрос на добавление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исс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4E81BE85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ользователь определится с в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бором, он нажимает на кнопку «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ировать» в графическом интерфейсе. После этого приложение запрашивает id черновой заявки пользователя и затем отправляет запрос на формирование этой заявки. В этот момент основной веб-сервис выполняет аси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хронный запрос к другому серви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атус одобрения финансирования миссии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Когда заявка будет одобрена, пользователь сможет увидеть через некоторое время,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о ли финансирование его 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4D5490F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М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54C8505" w:rsidR="001425B6" w:rsidRPr="00343A6D" w:rsidRDefault="009D041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1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97F838" wp14:editId="3F6CCA64">
            <wp:extent cx="5940425" cy="3138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BD6CB61" w:rsidR="00B66A86" w:rsidRDefault="009D0414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52F1E" wp14:editId="44BAAB3D">
            <wp:extent cx="5940425" cy="3103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5429804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833B1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6D9021F7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</w:t>
      </w:r>
      <w:r w:rsidR="009D0414">
        <w:rPr>
          <w:rFonts w:ascii="Times New Roman" w:hAnsi="Times New Roman" w:cs="Times New Roman"/>
          <w:sz w:val="28"/>
          <w:szCs w:val="28"/>
        </w:rPr>
        <w:t>Войти</w:t>
      </w:r>
      <w:r w:rsidRPr="00B66A86">
        <w:rPr>
          <w:rFonts w:ascii="Times New Roman" w:hAnsi="Times New Roman" w:cs="Times New Roman"/>
          <w:sz w:val="28"/>
          <w:szCs w:val="28"/>
        </w:rPr>
        <w:t>» и «</w:t>
      </w:r>
      <w:r w:rsidR="009D0414">
        <w:rPr>
          <w:rFonts w:ascii="Times New Roman" w:hAnsi="Times New Roman" w:cs="Times New Roman"/>
          <w:sz w:val="28"/>
          <w:szCs w:val="28"/>
        </w:rPr>
        <w:t>Регистрация</w:t>
      </w:r>
      <w:r w:rsidR="00C26489">
        <w:rPr>
          <w:rFonts w:ascii="Times New Roman" w:hAnsi="Times New Roman" w:cs="Times New Roman"/>
          <w:sz w:val="28"/>
          <w:szCs w:val="28"/>
        </w:rPr>
        <w:t>», а для пользователя – «Модули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C26489">
        <w:rPr>
          <w:rFonts w:ascii="Times New Roman" w:hAnsi="Times New Roman" w:cs="Times New Roman"/>
          <w:sz w:val="28"/>
          <w:szCs w:val="28"/>
        </w:rPr>
        <w:t xml:space="preserve">Миссии», </w:t>
      </w:r>
      <w:r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C26489">
        <w:rPr>
          <w:rFonts w:ascii="Times New Roman" w:hAnsi="Times New Roman" w:cs="Times New Roman"/>
          <w:sz w:val="28"/>
          <w:szCs w:val="28"/>
        </w:rPr>
        <w:t xml:space="preserve"> и </w:t>
      </w:r>
      <w:r w:rsidR="00C26489"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Выход</w:t>
      </w:r>
      <w:r w:rsidR="00C26489" w:rsidRPr="00B66A86">
        <w:rPr>
          <w:rFonts w:ascii="Times New Roman" w:hAnsi="Times New Roman" w:cs="Times New Roman"/>
          <w:sz w:val="28"/>
          <w:szCs w:val="28"/>
        </w:rPr>
        <w:t>»</w:t>
      </w:r>
      <w:r w:rsidRPr="00B66A86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43738D13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EC7201" w:rsidRPr="00EC7201">
        <w:rPr>
          <w:rFonts w:ascii="Times New Roman" w:hAnsi="Times New Roman" w:cs="Times New Roman"/>
          <w:sz w:val="28"/>
          <w:szCs w:val="28"/>
        </w:rPr>
        <w:t xml:space="preserve">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0A914ED" w:rsidR="00417D7C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94B2F3" wp14:editId="6059E700">
            <wp:extent cx="5940425" cy="2387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5DB128A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</w:t>
      </w:r>
      <w:r w:rsidR="00903B41">
        <w:rPr>
          <w:rFonts w:ascii="Times New Roman" w:hAnsi="Times New Roman" w:cs="Times New Roman"/>
          <w:sz w:val="28"/>
          <w:szCs w:val="24"/>
        </w:rPr>
        <w:t>о нужно указать логин, и пароль</w:t>
      </w:r>
      <w:r>
        <w:rPr>
          <w:rFonts w:ascii="Times New Roman" w:hAnsi="Times New Roman" w:cs="Times New Roman"/>
          <w:sz w:val="28"/>
          <w:szCs w:val="24"/>
        </w:rPr>
        <w:t>. Если введенный логин уже занят система попросит пользователя сменить его.</w:t>
      </w:r>
    </w:p>
    <w:p w14:paraId="4EA9512A" w14:textId="22069140" w:rsidR="00FA4755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FF0A88" wp14:editId="612A874C">
            <wp:extent cx="5940425" cy="2343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690C3AA9" w14:textId="540112CF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 w:rsidR="00903B41">
        <w:rPr>
          <w:rFonts w:ascii="Times New Roman" w:hAnsi="Times New Roman" w:cs="Times New Roman"/>
          <w:sz w:val="28"/>
          <w:szCs w:val="28"/>
        </w:rPr>
        <w:t xml:space="preserve">модуле, и кнопка </w:t>
      </w:r>
      <w:r w:rsidR="00903B41">
        <w:rPr>
          <w:rFonts w:ascii="Times New Roman" w:hAnsi="Times New Roman" w:cs="Times New Roman"/>
          <w:sz w:val="28"/>
          <w:szCs w:val="28"/>
        </w:rPr>
        <w:t>«</w:t>
      </w:r>
      <w:r w:rsidR="00903B41">
        <w:rPr>
          <w:rFonts w:ascii="Times New Roman" w:hAnsi="Times New Roman" w:cs="Times New Roman"/>
          <w:sz w:val="28"/>
          <w:szCs w:val="28"/>
        </w:rPr>
        <w:t>Добавить</w:t>
      </w:r>
      <w:r w:rsidR="00903B41">
        <w:rPr>
          <w:rFonts w:ascii="Times New Roman" w:hAnsi="Times New Roman" w:cs="Times New Roman"/>
          <w:sz w:val="28"/>
          <w:szCs w:val="28"/>
        </w:rPr>
        <w:t>»</w:t>
      </w:r>
      <w:r w:rsidR="00903B41">
        <w:rPr>
          <w:rFonts w:ascii="Times New Roman" w:hAnsi="Times New Roman" w:cs="Times New Roman"/>
          <w:sz w:val="28"/>
          <w:szCs w:val="28"/>
        </w:rPr>
        <w:t xml:space="preserve"> для добавления модуля в корзину</w:t>
      </w:r>
      <w:r w:rsidRPr="00AA3568">
        <w:rPr>
          <w:rFonts w:ascii="Times New Roman" w:hAnsi="Times New Roman" w:cs="Times New Roman"/>
          <w:sz w:val="28"/>
          <w:szCs w:val="28"/>
        </w:rPr>
        <w:t>. С</w:t>
      </w:r>
      <w:r w:rsidR="00903B41">
        <w:rPr>
          <w:rFonts w:ascii="Times New Roman" w:hAnsi="Times New Roman" w:cs="Times New Roman"/>
          <w:sz w:val="28"/>
          <w:szCs w:val="28"/>
        </w:rPr>
        <w:t>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там можно</w:t>
      </w:r>
      <w:r w:rsidR="00903B41">
        <w:rPr>
          <w:rFonts w:ascii="Times New Roman" w:hAnsi="Times New Roman" w:cs="Times New Roman"/>
          <w:sz w:val="28"/>
          <w:szCs w:val="28"/>
        </w:rPr>
        <w:t xml:space="preserve"> ввести фрагмент названия моду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903B41">
        <w:rPr>
          <w:rFonts w:ascii="Times New Roman" w:hAnsi="Times New Roman" w:cs="Times New Roman"/>
          <w:sz w:val="28"/>
          <w:szCs w:val="28"/>
        </w:rPr>
        <w:t>чтобы отображались только отфильтрованные модули.</w:t>
      </w:r>
    </w:p>
    <w:p w14:paraId="026F5E91" w14:textId="3AE523F5" w:rsidR="00B438C1" w:rsidRPr="007B2811" w:rsidRDefault="00001EA7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A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A139C3" wp14:editId="43C9B4AC">
            <wp:extent cx="5940425" cy="2907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260C2580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отфильтрованны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писком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6EB8DA8C" w14:textId="3554BB44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001EA7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001EA7">
        <w:rPr>
          <w:rFonts w:ascii="Times New Roman" w:hAnsi="Times New Roman" w:cs="Times New Roman"/>
          <w:sz w:val="28"/>
          <w:szCs w:val="28"/>
        </w:rPr>
        <w:t>моду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001EA7"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001EA7">
        <w:rPr>
          <w:rFonts w:ascii="Times New Roman" w:hAnsi="Times New Roman" w:cs="Times New Roman"/>
          <w:sz w:val="28"/>
          <w:szCs w:val="28"/>
        </w:rPr>
        <w:t>масса, длина и диаметр.</w:t>
      </w:r>
    </w:p>
    <w:p w14:paraId="7492E6E5" w14:textId="61A2BD31" w:rsidR="00D43A2D" w:rsidRDefault="006C71B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1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0EBCD" wp14:editId="0C9F7218">
            <wp:extent cx="5940425" cy="2653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432227F5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6C71B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</w:p>
    <w:p w14:paraId="11CA8378" w14:textId="5A2A8066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6C71B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C71B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заявок: статус, </w:t>
      </w:r>
      <w:r w:rsidR="009A68BD">
        <w:rPr>
          <w:rFonts w:ascii="Times New Roman" w:hAnsi="Times New Roman" w:cs="Times New Roman"/>
          <w:sz w:val="28"/>
          <w:szCs w:val="24"/>
        </w:rPr>
        <w:t>статус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A68BD">
        <w:rPr>
          <w:rFonts w:ascii="Times New Roman" w:hAnsi="Times New Roman" w:cs="Times New Roman"/>
          <w:sz w:val="28"/>
          <w:szCs w:val="24"/>
        </w:rPr>
        <w:t xml:space="preserve">дата создания, </w:t>
      </w:r>
      <w:r>
        <w:rPr>
          <w:rFonts w:ascii="Times New Roman" w:hAnsi="Times New Roman" w:cs="Times New Roman"/>
          <w:sz w:val="28"/>
          <w:szCs w:val="24"/>
        </w:rPr>
        <w:t xml:space="preserve">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 и кнопка</w:t>
      </w:r>
      <w:r w:rsidR="009A68BD">
        <w:rPr>
          <w:rFonts w:ascii="Times New Roman" w:hAnsi="Times New Roman" w:cs="Times New Roman"/>
          <w:sz w:val="28"/>
          <w:szCs w:val="24"/>
        </w:rPr>
        <w:t xml:space="preserve">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9A68BD">
        <w:rPr>
          <w:rFonts w:ascii="Times New Roman" w:hAnsi="Times New Roman" w:cs="Times New Roman"/>
          <w:sz w:val="28"/>
          <w:szCs w:val="28"/>
        </w:rPr>
        <w:t>Подробнее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для открытия заявки.</w:t>
      </w:r>
      <w:r w:rsidR="009A68BD">
        <w:rPr>
          <w:rFonts w:ascii="Times New Roman" w:hAnsi="Times New Roman" w:cs="Times New Roman"/>
          <w:sz w:val="28"/>
          <w:szCs w:val="24"/>
        </w:rPr>
        <w:t xml:space="preserve"> Также, можно отфильтровать миссии по статусу и по дате формирования миссии.</w:t>
      </w:r>
    </w:p>
    <w:p w14:paraId="24E14FAE" w14:textId="3F8216BA" w:rsidR="00895434" w:rsidRDefault="009A68B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8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EC0EC" wp14:editId="68748C2C">
            <wp:extent cx="5940425" cy="13366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0BEC62DF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</w:t>
      </w:r>
      <w:r w:rsidR="009A68BD">
        <w:rPr>
          <w:rFonts w:ascii="Times New Roman" w:hAnsi="Times New Roman" w:cs="Times New Roman"/>
          <w:sz w:val="28"/>
          <w:szCs w:val="24"/>
        </w:rPr>
        <w:t>создатель</w:t>
      </w:r>
      <w:r>
        <w:rPr>
          <w:rFonts w:ascii="Times New Roman" w:hAnsi="Times New Roman" w:cs="Times New Roman"/>
          <w:sz w:val="28"/>
          <w:szCs w:val="24"/>
        </w:rPr>
        <w:t xml:space="preserve"> заявки, дата создания, 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 xml:space="preserve">название, </w:t>
      </w: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9A68BD">
        <w:rPr>
          <w:rFonts w:ascii="Times New Roman" w:hAnsi="Times New Roman" w:cs="Times New Roman"/>
          <w:sz w:val="28"/>
          <w:szCs w:val="28"/>
        </w:rPr>
        <w:t>Подробнее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открытия заявки</w:t>
      </w:r>
      <w:r w:rsidR="009A68BD">
        <w:rPr>
          <w:rFonts w:ascii="Times New Roman" w:hAnsi="Times New Roman" w:cs="Times New Roman"/>
          <w:sz w:val="28"/>
          <w:szCs w:val="24"/>
        </w:rPr>
        <w:t xml:space="preserve"> и для заявок со статусом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4B3795">
        <w:rPr>
          <w:rFonts w:ascii="Times New Roman" w:hAnsi="Times New Roman" w:cs="Times New Roman"/>
          <w:sz w:val="28"/>
          <w:szCs w:val="28"/>
        </w:rPr>
        <w:t>сформирована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кнопки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9A68BD">
        <w:rPr>
          <w:rFonts w:ascii="Times New Roman" w:hAnsi="Times New Roman" w:cs="Times New Roman"/>
          <w:sz w:val="28"/>
          <w:szCs w:val="28"/>
        </w:rPr>
        <w:t>Подтвердить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8"/>
        </w:rPr>
        <w:t xml:space="preserve"> и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9A68BD">
        <w:rPr>
          <w:rFonts w:ascii="Times New Roman" w:hAnsi="Times New Roman" w:cs="Times New Roman"/>
          <w:sz w:val="28"/>
          <w:szCs w:val="28"/>
        </w:rPr>
        <w:t>Отклонить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для установления статуса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2F80EF45" w:rsidR="00D43A2D" w:rsidRDefault="009A68BD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9A68B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068033C" wp14:editId="46522BF4">
            <wp:extent cx="5940425" cy="2476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4EF9325E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)</w:t>
      </w:r>
    </w:p>
    <w:p w14:paraId="61556400" w14:textId="3A22E29A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9A68BD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</w:t>
      </w:r>
      <w:r w:rsidR="009A68BD">
        <w:rPr>
          <w:rFonts w:ascii="Times New Roman" w:hAnsi="Times New Roman" w:cs="Times New Roman"/>
          <w:sz w:val="28"/>
          <w:szCs w:val="24"/>
        </w:rPr>
        <w:t xml:space="preserve">миссии, список выбранных модулей </w:t>
      </w:r>
      <w:r>
        <w:rPr>
          <w:rFonts w:ascii="Times New Roman" w:hAnsi="Times New Roman" w:cs="Times New Roman"/>
          <w:sz w:val="28"/>
          <w:szCs w:val="24"/>
        </w:rPr>
        <w:t xml:space="preserve">в виде карточек, а также </w:t>
      </w:r>
      <w:r w:rsidR="004B3795">
        <w:rPr>
          <w:rFonts w:ascii="Times New Roman" w:hAnsi="Times New Roman" w:cs="Times New Roman"/>
          <w:sz w:val="28"/>
          <w:szCs w:val="24"/>
        </w:rPr>
        <w:t>все поля ми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4B3795">
        <w:rPr>
          <w:rFonts w:ascii="Times New Roman" w:hAnsi="Times New Roman" w:cs="Times New Roman"/>
          <w:sz w:val="28"/>
          <w:szCs w:val="24"/>
        </w:rPr>
        <w:t xml:space="preserve"> </w:t>
      </w:r>
      <w:r w:rsidR="004B3795">
        <w:rPr>
          <w:rFonts w:ascii="Times New Roman" w:hAnsi="Times New Roman" w:cs="Times New Roman"/>
          <w:sz w:val="28"/>
          <w:szCs w:val="24"/>
        </w:rPr>
        <w:t xml:space="preserve">Для сформированных </w:t>
      </w:r>
      <w:r w:rsidR="004B3795">
        <w:rPr>
          <w:rFonts w:ascii="Times New Roman" w:hAnsi="Times New Roman" w:cs="Times New Roman"/>
          <w:sz w:val="28"/>
          <w:szCs w:val="24"/>
        </w:rPr>
        <w:t>миссий</w:t>
      </w:r>
      <w:r w:rsidR="004B3795">
        <w:rPr>
          <w:rFonts w:ascii="Times New Roman" w:hAnsi="Times New Roman" w:cs="Times New Roman"/>
          <w:sz w:val="28"/>
          <w:szCs w:val="24"/>
        </w:rPr>
        <w:t xml:space="preserve"> есть кнопки «Подтвердить» и «Отменить» для соответствующих действий с заявкой.</w:t>
      </w:r>
    </w:p>
    <w:p w14:paraId="3B154ADA" w14:textId="7FE8CEDF" w:rsidR="00996449" w:rsidRDefault="004B3795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5543C4" wp14:editId="73349859">
            <wp:extent cx="5940425" cy="3109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737EBC1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4B3795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(рис. 18) </w:t>
      </w:r>
      <w:r w:rsidR="004B3795">
        <w:rPr>
          <w:rFonts w:ascii="Times New Roman" w:hAnsi="Times New Roman" w:cs="Times New Roman"/>
          <w:sz w:val="28"/>
          <w:szCs w:val="28"/>
        </w:rPr>
        <w:t>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B3795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 w:rsidR="00BB1B1C">
        <w:rPr>
          <w:rFonts w:ascii="Times New Roman" w:hAnsi="Times New Roman" w:cs="Times New Roman"/>
          <w:sz w:val="28"/>
          <w:szCs w:val="28"/>
        </w:rPr>
        <w:t xml:space="preserve"> и название. Также </w:t>
      </w:r>
      <w:r w:rsidRPr="00AA3568">
        <w:rPr>
          <w:rFonts w:ascii="Times New Roman" w:hAnsi="Times New Roman" w:cs="Times New Roman"/>
          <w:sz w:val="28"/>
          <w:szCs w:val="28"/>
        </w:rPr>
        <w:t>м</w:t>
      </w:r>
      <w:r w:rsidR="00BB1B1C">
        <w:rPr>
          <w:rFonts w:ascii="Times New Roman" w:hAnsi="Times New Roman" w:cs="Times New Roman"/>
          <w:sz w:val="28"/>
          <w:szCs w:val="28"/>
        </w:rPr>
        <w:t>ожно отредактировать или удалить существующий модуль на</w:t>
      </w:r>
      <w:r w:rsidR="00186B82">
        <w:rPr>
          <w:rFonts w:ascii="Times New Roman" w:hAnsi="Times New Roman" w:cs="Times New Roman"/>
          <w:sz w:val="28"/>
          <w:szCs w:val="28"/>
        </w:rPr>
        <w:t xml:space="preserve">жатием соответствующих кнопок </w:t>
      </w:r>
      <w:r w:rsidR="00186B82">
        <w:rPr>
          <w:rFonts w:ascii="Times New Roman" w:hAnsi="Times New Roman" w:cs="Times New Roman"/>
          <w:sz w:val="28"/>
          <w:szCs w:val="28"/>
        </w:rPr>
        <w:t>(рис. 19)</w:t>
      </w:r>
      <w:r w:rsidR="00186B82">
        <w:rPr>
          <w:rFonts w:ascii="Times New Roman" w:hAnsi="Times New Roman" w:cs="Times New Roman"/>
          <w:sz w:val="28"/>
          <w:szCs w:val="28"/>
        </w:rPr>
        <w:t>,</w:t>
      </w:r>
      <w:r w:rsidR="00BB1B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е</w:t>
      </w:r>
      <w:r w:rsidR="00BB1B1C">
        <w:rPr>
          <w:rFonts w:ascii="Times New Roman" w:hAnsi="Times New Roman" w:cs="Times New Roman"/>
          <w:sz w:val="28"/>
          <w:szCs w:val="28"/>
        </w:rPr>
        <w:t>рейти на страницу создания нового</w:t>
      </w:r>
      <w:r w:rsidR="00186B82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186B82">
        <w:rPr>
          <w:rFonts w:ascii="Times New Roman" w:hAnsi="Times New Roman" w:cs="Times New Roman"/>
          <w:sz w:val="28"/>
          <w:szCs w:val="28"/>
        </w:rPr>
        <w:t>)</w:t>
      </w:r>
      <w:r w:rsidR="00186B82" w:rsidRPr="00AA3568">
        <w:rPr>
          <w:rFonts w:ascii="Times New Roman" w:hAnsi="Times New Roman" w:cs="Times New Roman"/>
          <w:sz w:val="28"/>
          <w:szCs w:val="28"/>
        </w:rPr>
        <w:t>.</w:t>
      </w:r>
      <w:r w:rsidR="00186B82">
        <w:rPr>
          <w:rFonts w:ascii="Times New Roman" w:hAnsi="Times New Roman" w:cs="Times New Roman"/>
          <w:sz w:val="28"/>
          <w:szCs w:val="28"/>
        </w:rPr>
        <w:t xml:space="preserve"> </w:t>
      </w:r>
      <w:r w:rsidR="00E509BC">
        <w:rPr>
          <w:rFonts w:ascii="Times New Roman" w:hAnsi="Times New Roman" w:cs="Times New Roman"/>
          <w:sz w:val="28"/>
          <w:szCs w:val="28"/>
        </w:rPr>
        <w:t xml:space="preserve">Можно отфильтровать </w:t>
      </w:r>
      <w:r w:rsidR="00186B82">
        <w:rPr>
          <w:rFonts w:ascii="Times New Roman" w:hAnsi="Times New Roman" w:cs="Times New Roman"/>
          <w:sz w:val="28"/>
          <w:szCs w:val="28"/>
        </w:rPr>
        <w:t>модули по названию.</w:t>
      </w:r>
    </w:p>
    <w:p w14:paraId="2B57D0D4" w14:textId="0FB6C667" w:rsidR="00D6545D" w:rsidRDefault="00E509BC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09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E6123D" wp14:editId="2C636173">
            <wp:extent cx="5940425" cy="3140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16A98A87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E509B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1DCCD1D0" w14:textId="10C6E184" w:rsidR="00DA3311" w:rsidRDefault="00186B82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B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63D4D" wp14:editId="7E73517C">
            <wp:extent cx="5940425" cy="3180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3F2D1F00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</w:t>
      </w:r>
      <w:r w:rsidR="00186B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52B617C1" w14:textId="1EC80581" w:rsidR="00471C80" w:rsidRDefault="00471C80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1C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AAE2836" wp14:editId="0D4957EC">
            <wp:extent cx="5940425" cy="4122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2C7" w14:textId="5D382E58" w:rsidR="00471C80" w:rsidRPr="00B66A86" w:rsidRDefault="00471C80" w:rsidP="00471C80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7416A499" w14:textId="4E1A11FA" w:rsidR="00471C80" w:rsidRDefault="00471C80" w:rsidP="00471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9) </w:t>
      </w:r>
      <w:r>
        <w:rPr>
          <w:rFonts w:ascii="Times New Roman" w:hAnsi="Times New Roman" w:cs="Times New Roman"/>
          <w:sz w:val="28"/>
          <w:szCs w:val="24"/>
        </w:rPr>
        <w:t>модератор мож</w:t>
      </w:r>
      <w:r>
        <w:rPr>
          <w:rFonts w:ascii="Times New Roman" w:hAnsi="Times New Roman" w:cs="Times New Roman"/>
          <w:sz w:val="28"/>
          <w:szCs w:val="24"/>
        </w:rPr>
        <w:t>ет отредактировать существующ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дуль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</w:t>
      </w:r>
      <w:r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зображение, описани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масс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лина и диаме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3B58216" w14:textId="506CFDE7" w:rsidR="00471C80" w:rsidRPr="00E61928" w:rsidRDefault="00471C80" w:rsidP="00471C8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>
        <w:rPr>
          <w:rFonts w:ascii="Times New Roman" w:hAnsi="Times New Roman" w:cs="Times New Roman"/>
          <w:sz w:val="28"/>
          <w:szCs w:val="24"/>
        </w:rPr>
        <w:t xml:space="preserve"> создания </w:t>
      </w:r>
      <w:r>
        <w:rPr>
          <w:rFonts w:ascii="Times New Roman" w:hAnsi="Times New Roman" w:cs="Times New Roman"/>
          <w:sz w:val="28"/>
          <w:szCs w:val="24"/>
        </w:rPr>
        <w:t>модуля</w:t>
      </w:r>
      <w:r>
        <w:rPr>
          <w:rFonts w:ascii="Times New Roman" w:hAnsi="Times New Roman" w:cs="Times New Roman"/>
          <w:sz w:val="28"/>
          <w:szCs w:val="24"/>
        </w:rPr>
        <w:t xml:space="preserve"> (рис. 20)</w:t>
      </w:r>
      <w:r>
        <w:rPr>
          <w:rFonts w:ascii="Times New Roman" w:hAnsi="Times New Roman" w:cs="Times New Roman"/>
          <w:sz w:val="28"/>
          <w:szCs w:val="24"/>
        </w:rPr>
        <w:t xml:space="preserve"> модератор может создать новый модуль</w:t>
      </w:r>
      <w:r>
        <w:rPr>
          <w:rFonts w:ascii="Times New Roman" w:hAnsi="Times New Roman" w:cs="Times New Roman"/>
          <w:sz w:val="28"/>
          <w:szCs w:val="24"/>
        </w:rPr>
        <w:t>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изображение, описание, масса, длина и диаметр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4EA2A28C" w14:textId="77777777" w:rsidR="00F827DD" w:rsidRDefault="00F827DD" w:rsidP="00F8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042BC7D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B45D9E8" w14:textId="4F85523C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>База данных была создана.</w:t>
      </w:r>
    </w:p>
    <w:p w14:paraId="31C57299" w14:textId="3AD63D5F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1ED6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5346C70A" w14:textId="1394D020" w:rsidR="00E03CAE" w:rsidRPr="00E03CAE" w:rsidRDefault="00E03CAE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E03CAE">
        <w:rPr>
          <w:rFonts w:ascii="Times New Roman" w:hAnsi="Times New Roman" w:cs="Times New Roman"/>
          <w:sz w:val="28"/>
          <w:szCs w:val="28"/>
        </w:rPr>
        <w:t xml:space="preserve">интерфейса было развернуто на сервисе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03CAE">
        <w:rPr>
          <w:rFonts w:ascii="Times New Roman" w:hAnsi="Times New Roman" w:cs="Times New Roman"/>
          <w:sz w:val="28"/>
          <w:szCs w:val="28"/>
        </w:rPr>
        <w:t xml:space="preserve"> по ссылке https://blessed011.github.io/DevIntApp-frontend.</w:t>
      </w:r>
    </w:p>
    <w:p w14:paraId="506F81EF" w14:textId="3EF83645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0D8A02A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>Реализован интерфейс пользователя. Доступ к нему имеют только авторизированные пользователи.</w:t>
      </w:r>
    </w:p>
    <w:p w14:paraId="71854C23" w14:textId="254EE14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03CAE" w:rsidRPr="00E03CAE">
        <w:rPr>
          <w:rFonts w:ascii="Times New Roman" w:hAnsi="Times New Roman" w:cs="Times New Roman"/>
          <w:sz w:val="28"/>
          <w:szCs w:val="28"/>
        </w:rPr>
        <w:t xml:space="preserve">на </w:t>
      </w:r>
      <w:r w:rsidR="00E03CAE" w:rsidRPr="00E03C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21C6D599" w14:textId="52455D6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для подтверждения новых </w:t>
      </w:r>
      <w:r w:rsidR="00E03CAE">
        <w:rPr>
          <w:rFonts w:ascii="Times New Roman" w:hAnsi="Times New Roman" w:cs="Times New Roman"/>
          <w:sz w:val="28"/>
          <w:szCs w:val="28"/>
        </w:rPr>
        <w:t>миссий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редактирования/добавления </w:t>
      </w:r>
      <w:r w:rsidR="00E03CAE">
        <w:rPr>
          <w:rFonts w:ascii="Times New Roman" w:hAnsi="Times New Roman" w:cs="Times New Roman"/>
          <w:sz w:val="28"/>
          <w:szCs w:val="28"/>
        </w:rPr>
        <w:t>модулей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63FD2439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639027" w14:textId="77777777" w:rsidR="00F827DD" w:rsidRPr="00441946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39DDBCB" w14:textId="44863244" w:rsidR="00F827DD" w:rsidRPr="00441946" w:rsidRDefault="00F827DD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E03CAE" w:rsidRPr="00E03CAE">
        <w:rPr>
          <w:rFonts w:ascii="Times New Roman" w:hAnsi="Times New Roman" w:cs="Times New Roman"/>
          <w:sz w:val="28"/>
          <w:szCs w:val="28"/>
        </w:rPr>
        <w:t>https://github.com/Blessed011?tab=reposito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0435536E" w14:textId="3DDD305D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PostgreSQL"/>
      <w:bookmarkStart w:id="3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5E4" w:rsidRPr="006A0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954563" w14:textId="738E43DE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 Framework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GoLang. URL: https://github.com/gin-gonic/gin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C270C85" w14:textId="781D89C6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6C826790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2"/>
      <w:bookmarkEnd w:id="4"/>
    </w:p>
    <w:p w14:paraId="61CBFE50" w14:textId="767D07B9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 13.12.20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bookmarkStart w:id="5" w:name="_GoBack"/>
      <w:bookmarkEnd w:id="5"/>
    </w:p>
    <w:p w14:paraId="5D4D70A0" w14:textId="3900E2C2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17926F2A" w14:textId="77777777" w:rsidR="00E761AB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761AB" w14:paraId="6FD669A2" w14:textId="77777777" w:rsidTr="00D76C63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7BF4FDC" w14:textId="77777777" w:rsidR="00E761AB" w:rsidRDefault="00E761AB" w:rsidP="00D76C63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3D577" wp14:editId="21B1165E">
                  <wp:extent cx="733425" cy="828675"/>
                  <wp:effectExtent l="0" t="0" r="0" b="0"/>
                  <wp:docPr id="26" name="Рисунок 2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31678E34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6CC72E37" w14:textId="77777777" w:rsidR="00E761AB" w:rsidRDefault="00E761AB" w:rsidP="00D76C63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44DF34" w14:textId="77777777" w:rsidR="00E761AB" w:rsidRDefault="00E761AB" w:rsidP="00D76C63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5D33A508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14F0743" w14:textId="77777777" w:rsidR="00E761AB" w:rsidRDefault="00E761AB" w:rsidP="00D76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0F9F52F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E3E3214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314287E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17625419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324113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58C8C18" w14:textId="77777777" w:rsidR="00E761AB" w:rsidRDefault="00E761AB" w:rsidP="00E761A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7BE72246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6D1AC20D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6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6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69358D8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43481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1F112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71E0F7C7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8E7092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8184CE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D09EAB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1663B2B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09CB802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002D0F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24CD90F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7D3DFDA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4E3918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7F646A20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4A4838C6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4FB6D42D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6B3E9CA5" w14:textId="3F7AE03F" w:rsidR="00E761AB" w:rsidRPr="00E761AB" w:rsidRDefault="00E761AB" w:rsidP="00E761A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p w14:paraId="5C0C46D3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1468118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  <w:bookmarkEnd w:id="7"/>
    </w:p>
    <w:p w14:paraId="5E05E13F" w14:textId="77777777" w:rsidR="00E761AB" w:rsidRPr="00E761AB" w:rsidRDefault="00E761AB" w:rsidP="00E761A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Разработка системы для ведения учета полетов космических модулей лунной станции </w:t>
      </w:r>
      <w:r w:rsidRPr="00E761AB">
        <w:rPr>
          <w:rFonts w:ascii="Times New Roman" w:hAnsi="Times New Roman"/>
          <w:sz w:val="28"/>
          <w:szCs w:val="28"/>
          <w:lang w:val="en-US"/>
        </w:rPr>
        <w:t>Lunar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Gateway</w:t>
      </w:r>
      <w:r w:rsidRPr="00E761AB">
        <w:rPr>
          <w:rFonts w:ascii="Times New Roman" w:hAnsi="Times New Roman"/>
          <w:sz w:val="28"/>
          <w:szCs w:val="28"/>
        </w:rPr>
        <w:t xml:space="preserve"> в рамках определенных миссий на станцию и в области Луны. Система включает в себя веб-сервис, веб-приложение, мобильное приложение и выделенный сервис расчета результата одобрения финансирования космических миссий</w:t>
      </w:r>
      <w:r w:rsidRPr="00E761AB">
        <w:rPr>
          <w:rFonts w:ascii="Times New Roman" w:hAnsi="Times New Roman"/>
          <w:sz w:val="28"/>
        </w:rPr>
        <w:t>.</w:t>
      </w:r>
    </w:p>
    <w:p w14:paraId="229F0A80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51468119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  <w:bookmarkEnd w:id="8"/>
    </w:p>
    <w:p w14:paraId="4A629775" w14:textId="77777777" w:rsidR="00E761AB" w:rsidRPr="00E761AB" w:rsidRDefault="00E761AB" w:rsidP="00E761AB">
      <w:pPr>
        <w:pStyle w:val="ListNumerationwithheading"/>
        <w:ind w:firstLine="360"/>
        <w:outlineLvl w:val="9"/>
        <w:rPr>
          <w:b w:val="0"/>
          <w:bCs w:val="0"/>
          <w:color w:val="auto"/>
          <w:sz w:val="24"/>
        </w:rPr>
      </w:pPr>
      <w:r w:rsidRPr="00E761AB">
        <w:rPr>
          <w:b w:val="0"/>
          <w:color w:val="auto"/>
        </w:rPr>
        <w:t xml:space="preserve">Система предназначена для представителей космических агентств и для администраторов </w:t>
      </w:r>
      <w:r w:rsidRPr="00E761AB">
        <w:rPr>
          <w:b w:val="0"/>
          <w:color w:val="auto"/>
          <w:lang w:val="en-US"/>
        </w:rPr>
        <w:t>NASA</w:t>
      </w:r>
      <w:r w:rsidRPr="00E761AB">
        <w:rPr>
          <w:b w:val="0"/>
          <w:color w:val="auto"/>
        </w:rPr>
        <w:t xml:space="preserve"> – агентства, возглавляющего программу по созданию и управлению </w:t>
      </w:r>
      <w:r w:rsidRPr="00E761AB">
        <w:rPr>
          <w:b w:val="0"/>
          <w:color w:val="auto"/>
          <w:lang w:val="en-US"/>
        </w:rPr>
        <w:t>Lunar</w:t>
      </w:r>
      <w:r w:rsidRPr="00E761AB">
        <w:rPr>
          <w:b w:val="0"/>
          <w:color w:val="auto"/>
        </w:rPr>
        <w:t xml:space="preserve"> </w:t>
      </w:r>
      <w:r w:rsidRPr="00E761AB">
        <w:rPr>
          <w:b w:val="0"/>
          <w:color w:val="auto"/>
          <w:lang w:val="en-US"/>
        </w:rPr>
        <w:t>Gateway</w:t>
      </w:r>
      <w:r w:rsidRPr="00E761AB">
        <w:rPr>
          <w:b w:val="0"/>
          <w:color w:val="auto"/>
        </w:rPr>
        <w:t xml:space="preserve">. </w:t>
      </w:r>
      <w:r w:rsidRPr="00E761AB">
        <w:rPr>
          <w:b w:val="0"/>
          <w:bCs w:val="0"/>
          <w:color w:val="auto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E761AB">
        <w:rPr>
          <w:b w:val="0"/>
          <w:color w:val="auto"/>
        </w:rPr>
        <w:t xml:space="preserve">Для получения доступа пользователю необходимо создать заявку на получение доступа к выбранной космической миссии. </w:t>
      </w:r>
      <w:r w:rsidRPr="00E761AB">
        <w:rPr>
          <w:b w:val="0"/>
          <w:bCs w:val="0"/>
          <w:color w:val="auto"/>
        </w:rPr>
        <w:t>Администраторы могут взаимодействовать с базой данных и выполнять модерацию заявок. Также, администраторы имеют возможность редактировать существующие и создавать новые модули.</w:t>
      </w:r>
    </w:p>
    <w:p w14:paraId="43593DDE" w14:textId="77777777" w:rsidR="00E761AB" w:rsidRPr="00E761AB" w:rsidRDefault="00E761AB" w:rsidP="00E761AB">
      <w:pPr>
        <w:pStyle w:val="ListNumerationwithheading"/>
        <w:ind w:firstLine="360"/>
        <w:outlineLvl w:val="9"/>
        <w:rPr>
          <w:color w:val="auto"/>
          <w:sz w:val="24"/>
        </w:rPr>
      </w:pPr>
    </w:p>
    <w:p w14:paraId="51A749BC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b/>
          <w:color w:val="auto"/>
        </w:rPr>
      </w:pPr>
      <w:bookmarkStart w:id="9" w:name="_Toc151468120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  <w:bookmarkEnd w:id="9"/>
    </w:p>
    <w:p w14:paraId="19C49434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дизайна системы;</w:t>
      </w:r>
    </w:p>
    <w:p w14:paraId="25765FBD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Создание структуры базы данных в PostgreSQL;</w:t>
      </w:r>
    </w:p>
    <w:p w14:paraId="4943AF2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еализация REST-API на </w:t>
      </w:r>
      <w:r w:rsidRPr="00E761AB">
        <w:rPr>
          <w:b w:val="0"/>
          <w:color w:val="auto"/>
          <w:sz w:val="24"/>
          <w:lang w:val="en-US"/>
        </w:rPr>
        <w:t>Go</w:t>
      </w:r>
      <w:r w:rsidRPr="00E761AB">
        <w:rPr>
          <w:b w:val="0"/>
          <w:color w:val="auto"/>
          <w:sz w:val="24"/>
        </w:rPr>
        <w:t xml:space="preserve"> 1.21.5;</w:t>
      </w:r>
    </w:p>
    <w:p w14:paraId="44A233D2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Создание интерфейса гостя на React-Vite;</w:t>
      </w:r>
    </w:p>
    <w:p w14:paraId="1DAAC6EC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Добавление авторизации, аутентификации и Swagger в веб-сервис;</w:t>
      </w:r>
    </w:p>
    <w:p w14:paraId="3B9E1816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Добавление интерфейса создателя заявки;</w:t>
      </w:r>
    </w:p>
    <w:p w14:paraId="3B0EE15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Добавление нативного приложения React Native, Redux Toolkit;</w:t>
      </w:r>
    </w:p>
    <w:p w14:paraId="44E81FF9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асинхронного сервиса для расчета результата одобрения финансирования миссий на </w:t>
      </w:r>
      <w:r w:rsidRPr="00E761AB">
        <w:rPr>
          <w:b w:val="0"/>
          <w:color w:val="auto"/>
          <w:sz w:val="24"/>
          <w:lang w:val="en-US"/>
        </w:rPr>
        <w:t>Django</w:t>
      </w:r>
      <w:r w:rsidRPr="00E761AB">
        <w:rPr>
          <w:b w:val="0"/>
          <w:color w:val="auto"/>
          <w:sz w:val="24"/>
        </w:rPr>
        <w:t>;</w:t>
      </w:r>
    </w:p>
    <w:p w14:paraId="181F6AFA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работка интерфейса модератора на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>;</w:t>
      </w:r>
    </w:p>
    <w:p w14:paraId="0857B24B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>Разработка и документирование ТЗ, РПЗ и диаграммы.</w:t>
      </w:r>
    </w:p>
    <w:p w14:paraId="275FA6F0" w14:textId="77777777" w:rsidR="00E761AB" w:rsidRPr="00E761AB" w:rsidRDefault="00E761AB" w:rsidP="00E761AB">
      <w:pPr>
        <w:pStyle w:val="ListNumerationwithheading"/>
        <w:numPr>
          <w:ilvl w:val="1"/>
          <w:numId w:val="28"/>
        </w:numPr>
        <w:spacing w:before="0" w:after="0" w:line="360" w:lineRule="auto"/>
        <w:outlineLvl w:val="9"/>
        <w:rPr>
          <w:b w:val="0"/>
          <w:color w:val="auto"/>
          <w:sz w:val="24"/>
        </w:rPr>
      </w:pPr>
      <w:r w:rsidRPr="00E761AB">
        <w:rPr>
          <w:b w:val="0"/>
          <w:color w:val="auto"/>
          <w:sz w:val="24"/>
        </w:rPr>
        <w:t xml:space="preserve">Развёртка веб-приложения </w:t>
      </w:r>
      <w:r w:rsidRPr="00E761AB">
        <w:rPr>
          <w:b w:val="0"/>
          <w:color w:val="auto"/>
          <w:sz w:val="24"/>
          <w:lang w:val="en-US"/>
        </w:rPr>
        <w:t>React</w:t>
      </w:r>
      <w:r w:rsidRPr="00E761AB">
        <w:rPr>
          <w:b w:val="0"/>
          <w:color w:val="auto"/>
          <w:sz w:val="24"/>
        </w:rPr>
        <w:t xml:space="preserve"> на GitHub Page</w:t>
      </w:r>
      <w:r w:rsidRPr="00E761AB">
        <w:rPr>
          <w:b w:val="0"/>
          <w:color w:val="auto"/>
          <w:sz w:val="24"/>
          <w:lang w:val="en-US"/>
        </w:rPr>
        <w:t>s</w:t>
      </w:r>
      <w:r w:rsidRPr="00E761AB">
        <w:rPr>
          <w:b w:val="0"/>
          <w:color w:val="auto"/>
          <w:sz w:val="24"/>
        </w:rPr>
        <w:t>.</w:t>
      </w:r>
    </w:p>
    <w:p w14:paraId="1B9407CD" w14:textId="77777777" w:rsidR="00E761AB" w:rsidRPr="00E761AB" w:rsidRDefault="00E761AB" w:rsidP="00E761AB"/>
    <w:p w14:paraId="18FC094F" w14:textId="77777777" w:rsidR="00E761AB" w:rsidRPr="00E761AB" w:rsidRDefault="00E761AB" w:rsidP="00E761AB"/>
    <w:p w14:paraId="17FDDA44" w14:textId="77777777" w:rsidR="00E761AB" w:rsidRPr="00E761AB" w:rsidRDefault="00E761AB" w:rsidP="00E761AB"/>
    <w:p w14:paraId="00AB2FE2" w14:textId="77777777" w:rsidR="00E761AB" w:rsidRPr="00E761AB" w:rsidRDefault="00E761AB" w:rsidP="00E761AB"/>
    <w:p w14:paraId="4258A806" w14:textId="77777777" w:rsidR="00E761AB" w:rsidRPr="00E761AB" w:rsidRDefault="00E761AB" w:rsidP="00E761AB"/>
    <w:p w14:paraId="5E32CD7D" w14:textId="77777777" w:rsidR="00E761AB" w:rsidRPr="00E761AB" w:rsidRDefault="00E761AB" w:rsidP="00E761AB">
      <w:pPr>
        <w:pStyle w:val="1"/>
        <w:keepNext w:val="0"/>
        <w:keepLines w:val="0"/>
        <w:numPr>
          <w:ilvl w:val="0"/>
          <w:numId w:val="27"/>
        </w:numPr>
        <w:spacing w:before="120" w:after="120" w:line="264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51468121"/>
      <w:r w:rsidRPr="00E761AB">
        <w:rPr>
          <w:rFonts w:ascii="Times New Roman" w:hAnsi="Times New Roman"/>
          <w:b/>
          <w:bCs/>
          <w:color w:val="auto"/>
          <w:sz w:val="28"/>
          <w:szCs w:val="28"/>
        </w:rPr>
        <w:t>Методы</w:t>
      </w:r>
      <w:r w:rsidRPr="00E761AB">
        <w:rPr>
          <w:rFonts w:ascii="Times New Roman" w:hAnsi="Times New Roman"/>
          <w:b/>
          <w:color w:val="auto"/>
          <w:sz w:val="28"/>
          <w:szCs w:val="28"/>
        </w:rPr>
        <w:t xml:space="preserve"> веб-сервиса</w:t>
      </w:r>
      <w:bookmarkEnd w:id="10"/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E761AB" w:rsidRPr="00E761AB" w14:paraId="063347D7" w14:textId="77777777" w:rsidTr="00D76C63">
        <w:trPr>
          <w:trHeight w:val="147"/>
        </w:trPr>
        <w:tc>
          <w:tcPr>
            <w:tcW w:w="725" w:type="dxa"/>
            <w:gridSpan w:val="2"/>
          </w:tcPr>
          <w:p w14:paraId="5E021B83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8" w:type="dxa"/>
          </w:tcPr>
          <w:p w14:paraId="11E64809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4A6633C5" w14:textId="77777777" w:rsidR="00E761AB" w:rsidRPr="00E761AB" w:rsidRDefault="00E761AB" w:rsidP="00D76C63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4DDCF6BD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0F29943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65EE68B1" w14:textId="77777777" w:rsidR="00E761AB" w:rsidRPr="00E761AB" w:rsidRDefault="00E761AB" w:rsidP="00D76C63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761AB" w:rsidRPr="00E761AB" w14:paraId="55D69CE4" w14:textId="77777777" w:rsidTr="00D76C63">
        <w:trPr>
          <w:trHeight w:val="147"/>
        </w:trPr>
        <w:tc>
          <w:tcPr>
            <w:tcW w:w="9356" w:type="dxa"/>
            <w:gridSpan w:val="7"/>
          </w:tcPr>
          <w:p w14:paraId="7857A80B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E761AB" w:rsidRPr="00E761AB" w14:paraId="7E63112B" w14:textId="77777777" w:rsidTr="00D76C63">
        <w:trPr>
          <w:trHeight w:val="147"/>
        </w:trPr>
        <w:tc>
          <w:tcPr>
            <w:tcW w:w="709" w:type="dxa"/>
          </w:tcPr>
          <w:p w14:paraId="254DAA1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826D2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9A31BC2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</w:p>
        </w:tc>
        <w:tc>
          <w:tcPr>
            <w:tcW w:w="2409" w:type="dxa"/>
          </w:tcPr>
          <w:p w14:paraId="416CB51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список модулей, удовлетворяющих заданным критериям, и черновую заявку пользователя</w:t>
            </w:r>
          </w:p>
          <w:p w14:paraId="026C4ED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917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2DA92B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DF1163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14:paraId="34EDA2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B6ED2C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598A7B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raft_mission":{</w:t>
            </w:r>
          </w:p>
          <w:p w14:paraId="4C65AF6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,</w:t>
            </w:r>
          </w:p>
          <w:p w14:paraId="7407D40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_count": INTEGER</w:t>
            </w:r>
          </w:p>
          <w:p w14:paraId="6B5E95F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26AC1B3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 [ {</w:t>
            </w:r>
          </w:p>
          <w:p w14:paraId="339C076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,</w:t>
            </w:r>
          </w:p>
          <w:p w14:paraId="03D4199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E75BC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8B991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1FE87F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3CB2422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DA0B9F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image_url": VARCHAR</w:t>
            </w:r>
          </w:p>
          <w:p w14:paraId="3A0A425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6A0041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3CA6D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D204F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F154774" w14:textId="77777777" w:rsidR="00E761AB" w:rsidRPr="00E761AB" w:rsidRDefault="00E761AB" w:rsidP="00D76C63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AB" w:rsidRPr="00E761AB" w14:paraId="7281EE8E" w14:textId="77777777" w:rsidTr="00D76C63">
        <w:trPr>
          <w:trHeight w:val="147"/>
        </w:trPr>
        <w:tc>
          <w:tcPr>
            <w:tcW w:w="709" w:type="dxa"/>
          </w:tcPr>
          <w:p w14:paraId="39968B4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9983A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101D1D1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odules/&lt;module_id&gt;</w:t>
            </w:r>
          </w:p>
        </w:tc>
        <w:tc>
          <w:tcPr>
            <w:tcW w:w="2409" w:type="dxa"/>
          </w:tcPr>
          <w:p w14:paraId="6DDB3C9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модуль по уникальному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EAFEB2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: INTEGER</w:t>
            </w:r>
          </w:p>
        </w:tc>
        <w:tc>
          <w:tcPr>
            <w:tcW w:w="1560" w:type="dxa"/>
          </w:tcPr>
          <w:p w14:paraId="0DDC4A7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720E21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1,</w:t>
            </w:r>
          </w:p>
          <w:p w14:paraId="238F3F3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977E74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7F1977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A4D95C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7D78382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080E2A5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image_url": VARCHAR</w:t>
            </w:r>
          </w:p>
          <w:p w14:paraId="227B629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4B786632" w14:textId="77777777" w:rsidTr="00D76C63">
        <w:trPr>
          <w:trHeight w:val="147"/>
        </w:trPr>
        <w:tc>
          <w:tcPr>
            <w:tcW w:w="709" w:type="dxa"/>
          </w:tcPr>
          <w:p w14:paraId="7DA9A4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0BAC5B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0AE01BD1" w14:textId="77777777" w:rsidR="00E761AB" w:rsidRPr="00E761AB" w:rsidRDefault="00E761AB" w:rsidP="00D7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module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297E50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14:paraId="283A686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3307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522766A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4C98EB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19741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42BC18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450857C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6C1C885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A6848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8365D7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78ABBFA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6FE4FA7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E6A282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,</w:t>
            </w:r>
          </w:p>
          <w:p w14:paraId="099380E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7AC476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5DF1DF0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3054D8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7C334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40C7C83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B59B4C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3CB4073E" w14:textId="77777777" w:rsidTr="00D76C63">
        <w:trPr>
          <w:trHeight w:val="147"/>
        </w:trPr>
        <w:tc>
          <w:tcPr>
            <w:tcW w:w="709" w:type="dxa"/>
          </w:tcPr>
          <w:p w14:paraId="64F55F55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57318C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149065" w14:textId="77777777" w:rsidR="00E761AB" w:rsidRPr="00E761AB" w:rsidRDefault="00E761AB" w:rsidP="00D76C63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odules/&lt;module_id&gt;/add_to_mission/</w:t>
            </w:r>
          </w:p>
        </w:tc>
        <w:tc>
          <w:tcPr>
            <w:tcW w:w="2409" w:type="dxa"/>
          </w:tcPr>
          <w:p w14:paraId="7FF41F9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модуль по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14:paraId="536C1CA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DD6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AFEC05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A25904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: INTEGER</w:t>
            </w:r>
          </w:p>
        </w:tc>
        <w:tc>
          <w:tcPr>
            <w:tcW w:w="1560" w:type="dxa"/>
          </w:tcPr>
          <w:p w14:paraId="1E1C3F4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: INTEGER</w:t>
            </w:r>
          </w:p>
        </w:tc>
      </w:tr>
      <w:tr w:rsidR="00E761AB" w:rsidRPr="00E761AB" w14:paraId="0A7010A9" w14:textId="77777777" w:rsidTr="00D76C63">
        <w:trPr>
          <w:trHeight w:val="147"/>
        </w:trPr>
        <w:tc>
          <w:tcPr>
            <w:tcW w:w="709" w:type="dxa"/>
          </w:tcPr>
          <w:p w14:paraId="6186B2CF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868E83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015ECD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odules/&lt;module_id&gt;</w:t>
            </w:r>
          </w:p>
        </w:tc>
        <w:tc>
          <w:tcPr>
            <w:tcW w:w="2409" w:type="dxa"/>
          </w:tcPr>
          <w:p w14:paraId="742CB9B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одуле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2DE979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9FDF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75841F6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8B49F4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14:paraId="744E8A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042C128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29CF97B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1BFB223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0C5B70D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B03D2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CB12FC8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482ED3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D31D7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,</w:t>
            </w:r>
          </w:p>
          <w:p w14:paraId="571F1B5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5F6833F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3B9E6B6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478A9AF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2B66F18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74DC4E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14:paraId="6D87B678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22B2A58A" w14:textId="77777777" w:rsidTr="00D76C63">
        <w:trPr>
          <w:trHeight w:val="147"/>
        </w:trPr>
        <w:tc>
          <w:tcPr>
            <w:tcW w:w="709" w:type="dxa"/>
          </w:tcPr>
          <w:p w14:paraId="083BC8A3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8CD341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D914DBD" w14:textId="77777777" w:rsidR="00E761AB" w:rsidRPr="00E761AB" w:rsidRDefault="00E761AB" w:rsidP="00D76C6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odules /&lt;module_id&gt;</w:t>
            </w:r>
          </w:p>
        </w:tc>
        <w:tc>
          <w:tcPr>
            <w:tcW w:w="2409" w:type="dxa"/>
          </w:tcPr>
          <w:p w14:paraId="5A601F8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одуля на “Удален”.</w:t>
            </w:r>
          </w:p>
          <w:p w14:paraId="34A57B8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671F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00E6E2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J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14:paraId="75A61EAD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F3C3FE" w14:textId="77777777" w:rsidR="00E761AB" w:rsidRPr="00E761AB" w:rsidRDefault="00E761AB" w:rsidP="00D76C63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2D2B6962" w14:textId="77777777" w:rsidTr="00D76C63">
        <w:trPr>
          <w:trHeight w:val="147"/>
        </w:trPr>
        <w:tc>
          <w:tcPr>
            <w:tcW w:w="9356" w:type="dxa"/>
            <w:gridSpan w:val="7"/>
          </w:tcPr>
          <w:p w14:paraId="3A8576CD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– космическая миссия</w:t>
            </w:r>
          </w:p>
        </w:tc>
      </w:tr>
      <w:tr w:rsidR="00E761AB" w:rsidRPr="00E761AB" w14:paraId="1138F6B5" w14:textId="77777777" w:rsidTr="00D76C63">
        <w:trPr>
          <w:trHeight w:val="147"/>
        </w:trPr>
        <w:tc>
          <w:tcPr>
            <w:tcW w:w="709" w:type="dxa"/>
          </w:tcPr>
          <w:p w14:paraId="75769ABB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AF8BC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FC5276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</w:t>
            </w:r>
          </w:p>
        </w:tc>
        <w:tc>
          <w:tcPr>
            <w:tcW w:w="2409" w:type="dxa"/>
          </w:tcPr>
          <w:p w14:paraId="0986665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космических миссий с фильтрацией по дате формирования и статусу </w:t>
            </w:r>
          </w:p>
          <w:p w14:paraId="041157C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2036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A5007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4CF7C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8CB7CD1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14:paraId="718035BD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14:paraId="5E9A8F5D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formation_date_start”:</w:t>
            </w:r>
          </w:p>
          <w:p w14:paraId="6A7ADEC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,</w:t>
            </w:r>
          </w:p>
          <w:p w14:paraId="06C1DCD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formation_completion_date”:</w:t>
            </w:r>
          </w:p>
          <w:p w14:paraId="564164A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  <w:p w14:paraId="25BEC730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2EC4D9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E69427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0727BA4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14:paraId="1A230B7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7BB8D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STRING,</w:t>
            </w:r>
          </w:p>
          <w:p w14:paraId="1E6FA79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3C7D134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2558CF2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reation_date": TIMESTAMP,</w:t>
            </w:r>
          </w:p>
          <w:p w14:paraId="5B0FCE8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formation_date": TIMESTAMP,</w:t>
            </w:r>
          </w:p>
          <w:p w14:paraId="0872F63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ompletion_date":</w:t>
            </w:r>
          </w:p>
          <w:p w14:paraId="3D5BBE3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039E47D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6A35B0A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28C607E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502AD71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funding_status”:</w:t>
            </w:r>
          </w:p>
          <w:p w14:paraId="168AEFA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6B182F5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9DCB80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438CD0F7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0C39673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674147B" w14:textId="77777777" w:rsidTr="00D76C63">
        <w:trPr>
          <w:trHeight w:val="147"/>
        </w:trPr>
        <w:tc>
          <w:tcPr>
            <w:tcW w:w="709" w:type="dxa"/>
          </w:tcPr>
          <w:p w14:paraId="515D35CD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FE5CE37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2E24FE88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&lt;mission_id&gt;</w:t>
            </w:r>
          </w:p>
        </w:tc>
        <w:tc>
          <w:tcPr>
            <w:tcW w:w="2409" w:type="dxa"/>
          </w:tcPr>
          <w:p w14:paraId="5C45664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информацию о миссии и её модулях.</w:t>
            </w:r>
          </w:p>
          <w:p w14:paraId="6D714E1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EA1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81E30E9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49472F2A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E933E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6F78EFF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9BE3A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STRING,</w:t>
            </w:r>
          </w:p>
          <w:p w14:paraId="307850C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12C0ED5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0E5D074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reation_date": TIMESTAMP,</w:t>
            </w:r>
          </w:p>
          <w:p w14:paraId="21ED1A3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formation_date": TIMESTAMP,</w:t>
            </w:r>
          </w:p>
          <w:p w14:paraId="2014822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ompletion_date":</w:t>
            </w:r>
          </w:p>
          <w:p w14:paraId="4DD1226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6B20966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5C373CA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4E1F562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customer": VARCHAR,</w:t>
            </w:r>
          </w:p>
          <w:p w14:paraId="2338A41B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funding_status”:VARCHAR</w:t>
            </w:r>
          </w:p>
          <w:p w14:paraId="4EFC7168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597753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14:paraId="5E781E3C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14:paraId="412CD58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…},</w:t>
            </w:r>
          </w:p>
          <w:p w14:paraId="7008DEA1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1F51BBFA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1DA53878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5AD1235" w14:textId="77777777" w:rsidTr="00D76C63">
        <w:trPr>
          <w:trHeight w:val="147"/>
        </w:trPr>
        <w:tc>
          <w:tcPr>
            <w:tcW w:w="709" w:type="dxa"/>
          </w:tcPr>
          <w:p w14:paraId="0E429811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D06E70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629833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&lt;mission_id&gt;</w:t>
            </w:r>
          </w:p>
        </w:tc>
        <w:tc>
          <w:tcPr>
            <w:tcW w:w="2409" w:type="dxa"/>
          </w:tcPr>
          <w:p w14:paraId="319CE97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иссии.</w:t>
            </w:r>
          </w:p>
          <w:p w14:paraId="6BB4811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746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60D0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5CF74B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2BCF41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14:paraId="15ECA99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3333B9A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date_start_mission”:</w:t>
            </w:r>
          </w:p>
          <w:p w14:paraId="6266692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14:paraId="0DDBDD9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14:paraId="46D007E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14:paraId="35CCD96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EBE0BA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BD101F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uuid": STRING,</w:t>
            </w:r>
          </w:p>
          <w:p w14:paraId="0C446E5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3848E54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VARCHAR,</w:t>
            </w:r>
          </w:p>
          <w:p w14:paraId="5F8FC18F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reation_date": TIMESTAMP,</w:t>
            </w:r>
          </w:p>
          <w:p w14:paraId="290167B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formation_date": TIMESTAMP,</w:t>
            </w:r>
          </w:p>
          <w:p w14:paraId="35F4860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ompletion_date": TIMESTAMP,</w:t>
            </w:r>
          </w:p>
          <w:p w14:paraId="00C5F33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45103B7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 VARCHAR,</w:t>
            </w:r>
          </w:p>
          <w:p w14:paraId="1AC5AD0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funding_status”: VARCHAR</w:t>
            </w:r>
          </w:p>
          <w:p w14:paraId="2C8AD8D4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7DEEDD39" w14:textId="77777777" w:rsidTr="00D76C63">
        <w:trPr>
          <w:trHeight w:val="147"/>
        </w:trPr>
        <w:tc>
          <w:tcPr>
            <w:tcW w:w="709" w:type="dxa"/>
          </w:tcPr>
          <w:p w14:paraId="3BA0694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F2889B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A6F594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&lt;mission_id&gt;/user_confirm</w:t>
            </w:r>
          </w:p>
        </w:tc>
        <w:tc>
          <w:tcPr>
            <w:tcW w:w="2409" w:type="dxa"/>
          </w:tcPr>
          <w:p w14:paraId="7CC1EB9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Черновик” на “Сформирован”.</w:t>
            </w:r>
          </w:p>
          <w:p w14:paraId="3678BD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CAA0E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DE4C12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BD244B0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20035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1B5D8679" w14:textId="77777777" w:rsidTr="00D76C63">
        <w:trPr>
          <w:trHeight w:val="147"/>
        </w:trPr>
        <w:tc>
          <w:tcPr>
            <w:tcW w:w="709" w:type="dxa"/>
          </w:tcPr>
          <w:p w14:paraId="4FA9CA18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BAD442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D6DC423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&lt;mission_id&gt;/moderator_confirm</w:t>
            </w:r>
          </w:p>
        </w:tc>
        <w:tc>
          <w:tcPr>
            <w:tcW w:w="2409" w:type="dxa"/>
          </w:tcPr>
          <w:p w14:paraId="770A5C9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Сформирован” на “Завершён” или “Отклонён”.</w:t>
            </w:r>
          </w:p>
          <w:p w14:paraId="638ED9A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0E2E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модераторам.</w:t>
            </w:r>
          </w:p>
        </w:tc>
        <w:tc>
          <w:tcPr>
            <w:tcW w:w="1701" w:type="dxa"/>
          </w:tcPr>
          <w:p w14:paraId="264DFF8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50B3B0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80A320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14:paraId="4A2D9D71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  <w:p w14:paraId="52FDD7A9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473F8A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55AFD6A3" w14:textId="77777777" w:rsidTr="00D76C63">
        <w:trPr>
          <w:trHeight w:val="147"/>
        </w:trPr>
        <w:tc>
          <w:tcPr>
            <w:tcW w:w="709" w:type="dxa"/>
          </w:tcPr>
          <w:p w14:paraId="6DFC94D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5ECFF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8C1A8C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&lt;mission_id&gt;</w:t>
            </w:r>
          </w:p>
        </w:tc>
        <w:tc>
          <w:tcPr>
            <w:tcW w:w="2409" w:type="dxa"/>
          </w:tcPr>
          <w:p w14:paraId="4875F38D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на “Удалён”.</w:t>
            </w:r>
          </w:p>
          <w:p w14:paraId="700D46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E697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6900E0A8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61B7727C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39A9C540" w14:textId="77777777" w:rsidTr="00D76C63">
        <w:trPr>
          <w:trHeight w:val="147"/>
        </w:trPr>
        <w:tc>
          <w:tcPr>
            <w:tcW w:w="709" w:type="dxa"/>
          </w:tcPr>
          <w:p w14:paraId="55CA120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220562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83569F3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/missions/delete_module/&lt;module_id&gt;</w:t>
            </w:r>
          </w:p>
        </w:tc>
        <w:tc>
          <w:tcPr>
            <w:tcW w:w="2409" w:type="dxa"/>
          </w:tcPr>
          <w:p w14:paraId="642E77F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14:paraId="65BC9BF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0FB821C8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25F4C156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60664AC2" w14:textId="77777777" w:rsidTr="00D76C63">
        <w:trPr>
          <w:trHeight w:val="147"/>
        </w:trPr>
        <w:tc>
          <w:tcPr>
            <w:tcW w:w="9356" w:type="dxa"/>
            <w:gridSpan w:val="7"/>
          </w:tcPr>
          <w:p w14:paraId="41010D41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E761AB" w:rsidRPr="00E761AB" w14:paraId="5B003CDA" w14:textId="77777777" w:rsidTr="00D76C63">
        <w:trPr>
          <w:trHeight w:val="147"/>
        </w:trPr>
        <w:tc>
          <w:tcPr>
            <w:tcW w:w="709" w:type="dxa"/>
          </w:tcPr>
          <w:p w14:paraId="4F4ECDA4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33EC44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6BFB9E7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api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sign_up</w:t>
            </w:r>
          </w:p>
        </w:tc>
        <w:tc>
          <w:tcPr>
            <w:tcW w:w="2409" w:type="dxa"/>
          </w:tcPr>
          <w:p w14:paraId="2EFAB95C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63A5C39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94CF7B4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ogin": string,</w:t>
            </w:r>
          </w:p>
          <w:p w14:paraId="48C7A6A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</w:p>
          <w:p w14:paraId="2E5154F2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134A08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FB9F310" w14:textId="77777777" w:rsidTr="00D76C63">
        <w:trPr>
          <w:trHeight w:val="147"/>
        </w:trPr>
        <w:tc>
          <w:tcPr>
            <w:tcW w:w="709" w:type="dxa"/>
          </w:tcPr>
          <w:p w14:paraId="332B6C29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13497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1AB5A94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api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login</w:t>
            </w:r>
          </w:p>
        </w:tc>
        <w:tc>
          <w:tcPr>
            <w:tcW w:w="2409" w:type="dxa"/>
          </w:tcPr>
          <w:p w14:paraId="75BE8B72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14:paraId="29F890A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1EA13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0DB676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"login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DCBB8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"password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D3F9D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71E47EB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E761AB" w:rsidRPr="00E761AB" w14:paraId="4E5EEC66" w14:textId="77777777" w:rsidTr="00D76C63">
        <w:trPr>
          <w:trHeight w:val="147"/>
        </w:trPr>
        <w:tc>
          <w:tcPr>
            <w:tcW w:w="709" w:type="dxa"/>
          </w:tcPr>
          <w:p w14:paraId="7BAE8DD7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8479EC" w14:textId="77777777" w:rsidR="00E761AB" w:rsidRPr="00E761AB" w:rsidRDefault="00E761AB" w:rsidP="00D76C63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F4646A6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api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logout</w:t>
            </w:r>
          </w:p>
        </w:tc>
        <w:tc>
          <w:tcPr>
            <w:tcW w:w="2409" w:type="dxa"/>
          </w:tcPr>
          <w:p w14:paraId="26112825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1701" w:type="dxa"/>
          </w:tcPr>
          <w:p w14:paraId="7B3DE51C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108B62EE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125B526" w14:textId="77777777" w:rsidTr="00D76C63">
        <w:trPr>
          <w:trHeight w:val="147"/>
        </w:trPr>
        <w:tc>
          <w:tcPr>
            <w:tcW w:w="9356" w:type="dxa"/>
            <w:gridSpan w:val="7"/>
          </w:tcPr>
          <w:p w14:paraId="2A9FD7C7" w14:textId="77777777" w:rsidR="00E761AB" w:rsidRPr="00E761AB" w:rsidRDefault="00E761AB" w:rsidP="00E761AB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E761AB" w:rsidRPr="00E761AB" w14:paraId="72A71C40" w14:textId="77777777" w:rsidTr="00D76C63">
        <w:trPr>
          <w:trHeight w:val="147"/>
        </w:trPr>
        <w:tc>
          <w:tcPr>
            <w:tcW w:w="709" w:type="dxa"/>
          </w:tcPr>
          <w:p w14:paraId="2EA35410" w14:textId="77777777" w:rsidR="00E761AB" w:rsidRPr="00E761AB" w:rsidRDefault="00E761AB" w:rsidP="00E761AB">
            <w:pPr>
              <w:numPr>
                <w:ilvl w:val="2"/>
                <w:numId w:val="29"/>
              </w:numPr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CBACF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F77E9A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api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14:paraId="01C0A6E7" w14:textId="77777777" w:rsidR="00E761AB" w:rsidRPr="00E761AB" w:rsidRDefault="00E761AB" w:rsidP="00D76C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14:paraId="56CF8DE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4F57F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_id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AFAA7" w14:textId="77777777" w:rsidR="00E761AB" w:rsidRPr="00E761AB" w:rsidRDefault="00E761AB" w:rsidP="00D76C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5BFEB9B3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626EA7B" w14:textId="77777777" w:rsidR="00E761AB" w:rsidRPr="00E761AB" w:rsidRDefault="00E761AB" w:rsidP="00D76C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funding_status”: BOOLEAN,</w:t>
            </w:r>
          </w:p>
          <w:p w14:paraId="2DFE6473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14:paraId="13605B9C" w14:textId="77777777" w:rsidR="00E761AB" w:rsidRPr="00E761AB" w:rsidRDefault="00E761AB" w:rsidP="00D76C6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0FF3C661" w14:textId="77777777" w:rsidR="00E761AB" w:rsidRPr="00E761AB" w:rsidRDefault="00E761AB" w:rsidP="00E761AB">
      <w:pPr>
        <w:rPr>
          <w:lang w:val="en-US"/>
        </w:rPr>
      </w:pPr>
    </w:p>
    <w:p w14:paraId="160E25EC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D1886E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Главное меню.</w:t>
      </w:r>
    </w:p>
    <w:p w14:paraId="7C6BB88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4B93FC32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>Действия</w:t>
      </w:r>
    </w:p>
    <w:p w14:paraId="073EF77D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14:paraId="15A92A6A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Войти – переход на страницу 5.3. Для гостей. </w:t>
      </w:r>
    </w:p>
    <w:p w14:paraId="15CCDA3C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одулей – переход на страницу 5.4. Для всех.</w:t>
      </w:r>
    </w:p>
    <w:p w14:paraId="6EDCEC56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выбранных модулей для миссии – переход на страницу 5.7. Для авторизованных пользователей.</w:t>
      </w:r>
    </w:p>
    <w:p w14:paraId="2C639674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Список миссий – переход на страницу 5.6. Для авторизованных пользователей.</w:t>
      </w:r>
    </w:p>
    <w:p w14:paraId="038FB9AF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ход на страницу 5.8. Для администраторов.</w:t>
      </w:r>
    </w:p>
    <w:p w14:paraId="3BD3246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Таблица модулей – переход на страницу 5.9. Для администраторов.</w:t>
      </w:r>
    </w:p>
    <w:p w14:paraId="2E273A63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 xml:space="preserve"> </w:t>
      </w:r>
      <w:r w:rsidRPr="00E761AB">
        <w:rPr>
          <w:rFonts w:ascii="Times New Roman" w:hAnsi="Times New Roman"/>
          <w:sz w:val="28"/>
          <w:szCs w:val="28"/>
        </w:rPr>
        <w:t>Страница регистрации.</w:t>
      </w:r>
    </w:p>
    <w:p w14:paraId="31F7B4B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6DBC42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Действия</w:t>
      </w:r>
    </w:p>
    <w:p w14:paraId="38006AC0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14:paraId="030C2125" w14:textId="77777777" w:rsidR="00E761AB" w:rsidRPr="00E761AB" w:rsidRDefault="00E761AB" w:rsidP="00E761AB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14:paraId="0360304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авторизации.</w:t>
      </w:r>
    </w:p>
    <w:p w14:paraId="1C29EC18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F53115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00CC8C1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14:paraId="4226EB8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14:paraId="6A26F086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72E63B2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0577B497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14:paraId="5C57B68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C0269A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39C1B3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6CDB86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ация модулей по названию (метод 4.1.1).</w:t>
      </w:r>
    </w:p>
    <w:p w14:paraId="5D27CE3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“Выбранные модули” – перенаправление на страницу миссии 5.7.</w:t>
      </w:r>
    </w:p>
    <w:p w14:paraId="5B1FC1F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в миссию (метод 4.1.6). Для авторизованных пользователей.</w:t>
      </w:r>
    </w:p>
    <w:p w14:paraId="6C6014D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одробнее – перенаправление на страницу 5.5.</w:t>
      </w:r>
    </w:p>
    <w:p w14:paraId="3D0C5139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14:paraId="1C94DEBC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Доступна всем пользователям.</w:t>
      </w:r>
    </w:p>
    <w:p w14:paraId="1631A2C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14:paraId="093E3C8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33A5D70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C36C6EF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C7AC32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C9D5A4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B9C341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62877DD2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14:paraId="02F2B9E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34D3B4BB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14:paraId="38C938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татус миссии.</w:t>
      </w:r>
    </w:p>
    <w:p w14:paraId="1A8ABF02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создания.</w:t>
      </w:r>
    </w:p>
    <w:p w14:paraId="57CE5E0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формирования.</w:t>
      </w:r>
    </w:p>
    <w:p w14:paraId="22FA3C7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завершения.</w:t>
      </w:r>
    </w:p>
    <w:p w14:paraId="74EF4A3E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14:paraId="1B002DA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добавленных модулей.</w:t>
      </w:r>
    </w:p>
    <w:p w14:paraId="70E32BC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5612D378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14:paraId="2B4797B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становить статус «завершен» или «отклонен» (метод 4.2.7). Для администраторов.</w:t>
      </w:r>
    </w:p>
    <w:p w14:paraId="7493D0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 миссий по статусу и/или диапазону даты формирования (метод 4.2.1). Для авторизованных пользователей.</w:t>
      </w:r>
    </w:p>
    <w:p w14:paraId="65C2C33A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14:paraId="7BC86BA6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52D6A881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14:paraId="100B379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1960E783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359E5AE4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 над черновиком</w:t>
      </w:r>
    </w:p>
    <w:p w14:paraId="1711AF8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14:paraId="1C887C1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Удалить миссию (метод 4.2.6).</w:t>
      </w:r>
    </w:p>
    <w:p w14:paraId="3B0CEC86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14:paraId="79DAA1A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14:paraId="5379513F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14:paraId="702ED133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4F1C8045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е (метод 4.1.2).</w:t>
      </w:r>
    </w:p>
    <w:p w14:paraId="1371C2E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0E4E66E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0CF00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05E20CB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461CFCAA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115D554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1DA5F3F9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ение полей модуля (метод 4.1.5).</w:t>
      </w:r>
    </w:p>
    <w:p w14:paraId="028D65FC" w14:textId="77777777" w:rsidR="00E761AB" w:rsidRPr="00E761AB" w:rsidRDefault="00E761AB" w:rsidP="00E761A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058E35D0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3BB3280F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14:paraId="63149A75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8767550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637F4CB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25AFBDDC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2137A8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2050BCE7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546BA94E" w14:textId="77777777" w:rsidR="00E761AB" w:rsidRPr="00E761AB" w:rsidRDefault="00E761AB" w:rsidP="00E761AB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14B08CD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(метод 4.1.6).</w:t>
      </w:r>
    </w:p>
    <w:p w14:paraId="769D76C9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14:paraId="11E306D1" w14:textId="77777777" w:rsidR="00E761AB" w:rsidRPr="00E761AB" w:rsidRDefault="00E761AB" w:rsidP="00E761AB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14:paraId="4D8934E6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BF4581" w14:textId="77777777" w:rsidR="00E761AB" w:rsidRPr="00E761AB" w:rsidRDefault="00E761AB" w:rsidP="00E761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A398E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аппаратному обеспечению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DDEF8AA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6DF68A2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14:paraId="261F699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1E21A05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есто на жестком диске от 2 Гб.</w:t>
      </w:r>
    </w:p>
    <w:p w14:paraId="0B10FA15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556AE4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с частотой от 1ГГц.</w:t>
      </w:r>
    </w:p>
    <w:p w14:paraId="0967B70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512 Мб.</w:t>
      </w:r>
    </w:p>
    <w:p w14:paraId="6AE6337B" w14:textId="77777777" w:rsidR="00E761AB" w:rsidRPr="00E761AB" w:rsidRDefault="00E761AB" w:rsidP="00E761A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C51D3A5" w14:textId="77777777" w:rsidR="00E761AB" w:rsidRPr="00E761AB" w:rsidRDefault="00E761AB" w:rsidP="00E761AB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14:paraId="0A313264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1C66EAD1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С</w:t>
      </w:r>
      <w:r w:rsidRPr="00E761AB">
        <w:rPr>
          <w:rFonts w:ascii="Times New Roman" w:hAnsi="Times New Roman"/>
          <w:sz w:val="28"/>
          <w:szCs w:val="28"/>
          <w:lang w:val="en-US"/>
        </w:rPr>
        <w:t>: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Linux/Windows</w:t>
      </w:r>
    </w:p>
    <w:p w14:paraId="334B082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ocker</w:t>
      </w:r>
      <w:r w:rsidRPr="00E761AB">
        <w:rPr>
          <w:rFonts w:ascii="Times New Roman" w:hAnsi="Times New Roman"/>
          <w:sz w:val="28"/>
          <w:szCs w:val="28"/>
        </w:rPr>
        <w:t xml:space="preserve"> 18.09.0 и выше</w:t>
      </w:r>
    </w:p>
    <w:p w14:paraId="60848AC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кер образы</w:t>
      </w:r>
    </w:p>
    <w:p w14:paraId="57CD8AA7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 xml:space="preserve">Go 1.20.0 </w:t>
      </w:r>
      <w:r w:rsidRPr="00E761AB">
        <w:rPr>
          <w:rFonts w:ascii="Times New Roman" w:hAnsi="Times New Roman"/>
          <w:sz w:val="28"/>
          <w:szCs w:val="28"/>
        </w:rPr>
        <w:t>и выше</w:t>
      </w:r>
    </w:p>
    <w:p w14:paraId="034CFAA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redis 7.2.3-alpine</w:t>
      </w:r>
    </w:p>
    <w:p w14:paraId="3B38347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nginx 1.19.2-alpine</w:t>
      </w:r>
    </w:p>
    <w:p w14:paraId="7642106D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quay.io minio RELEASE.2022-10-15T19-57-03Z</w:t>
      </w:r>
    </w:p>
    <w:p w14:paraId="5F7D09DA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СУБД</w:t>
      </w:r>
      <w:r w:rsidRPr="00E761AB">
        <w:rPr>
          <w:rFonts w:ascii="Times New Roman" w:hAnsi="Times New Roman"/>
          <w:sz w:val="28"/>
          <w:szCs w:val="28"/>
          <w:lang w:val="en-US"/>
        </w:rPr>
        <w:t>: PostgreSQL 15</w:t>
      </w:r>
    </w:p>
    <w:p w14:paraId="5AEFCB88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jango 5.0</w:t>
      </w:r>
    </w:p>
    <w:p w14:paraId="3C600A5B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jango rest framework 3.14</w:t>
      </w:r>
    </w:p>
    <w:p w14:paraId="4B7A18C1" w14:textId="77777777" w:rsidR="00E761AB" w:rsidRPr="00E761AB" w:rsidRDefault="00E761AB" w:rsidP="00E761AB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61479D5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ОС: 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MacOS</w:t>
      </w:r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</w:p>
    <w:p w14:paraId="7A92B26C" w14:textId="77777777" w:rsidR="00E761AB" w:rsidRPr="00E761AB" w:rsidRDefault="00E761AB" w:rsidP="00E761AB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Веб</w:t>
      </w:r>
      <w:r w:rsidRPr="00E761AB">
        <w:rPr>
          <w:rFonts w:ascii="Times New Roman" w:hAnsi="Times New Roman"/>
          <w:sz w:val="28"/>
          <w:szCs w:val="28"/>
          <w:lang w:val="en-US"/>
        </w:rPr>
        <w:t>-</w:t>
      </w:r>
      <w:r w:rsidRPr="00E761AB">
        <w:rPr>
          <w:rFonts w:ascii="Times New Roman" w:hAnsi="Times New Roman"/>
          <w:sz w:val="28"/>
          <w:szCs w:val="28"/>
        </w:rPr>
        <w:t>браузер</w:t>
      </w:r>
      <w:r w:rsidRPr="00E761AB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14:paraId="0216F216" w14:textId="5A94BFE4" w:rsidR="000054ED" w:rsidRPr="00E761AB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sectPr w:rsidR="000054ED" w:rsidRPr="00E761AB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18AD" w14:textId="77777777" w:rsidR="00927626" w:rsidRDefault="00927626" w:rsidP="00C06BA8">
      <w:pPr>
        <w:spacing w:after="0" w:line="240" w:lineRule="auto"/>
      </w:pPr>
      <w:r>
        <w:separator/>
      </w:r>
    </w:p>
  </w:endnote>
  <w:endnote w:type="continuationSeparator" w:id="0">
    <w:p w14:paraId="1A1A13A9" w14:textId="77777777" w:rsidR="00927626" w:rsidRDefault="00927626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3B7235F2" w:rsidR="0052066A" w:rsidRDefault="00520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C0">
          <w:rPr>
            <w:noProof/>
          </w:rPr>
          <w:t>21</w:t>
        </w:r>
        <w:r>
          <w:fldChar w:fldCharType="end"/>
        </w:r>
      </w:p>
    </w:sdtContent>
  </w:sdt>
  <w:p w14:paraId="68DD2FA7" w14:textId="77777777" w:rsidR="0052066A" w:rsidRDefault="005206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42C5" w14:textId="77777777" w:rsidR="00927626" w:rsidRDefault="00927626" w:rsidP="00C06BA8">
      <w:pPr>
        <w:spacing w:after="0" w:line="240" w:lineRule="auto"/>
      </w:pPr>
      <w:r>
        <w:separator/>
      </w:r>
    </w:p>
  </w:footnote>
  <w:footnote w:type="continuationSeparator" w:id="0">
    <w:p w14:paraId="2F0954E1" w14:textId="77777777" w:rsidR="00927626" w:rsidRDefault="00927626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5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28"/>
  </w:num>
  <w:num w:numId="8">
    <w:abstractNumId w:val="22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26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25"/>
  </w:num>
  <w:num w:numId="21">
    <w:abstractNumId w:val="11"/>
  </w:num>
  <w:num w:numId="22">
    <w:abstractNumId w:val="7"/>
  </w:num>
  <w:num w:numId="23">
    <w:abstractNumId w:val="17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1E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9BC"/>
    <w:rsid w:val="000F6B61"/>
    <w:rsid w:val="000F6BB7"/>
    <w:rsid w:val="00100066"/>
    <w:rsid w:val="001033C5"/>
    <w:rsid w:val="00103A7E"/>
    <w:rsid w:val="001073CC"/>
    <w:rsid w:val="00111E55"/>
    <w:rsid w:val="0011235E"/>
    <w:rsid w:val="00126B98"/>
    <w:rsid w:val="001271BB"/>
    <w:rsid w:val="0013150F"/>
    <w:rsid w:val="00131D1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00C9"/>
    <w:rsid w:val="00161051"/>
    <w:rsid w:val="00161B21"/>
    <w:rsid w:val="00161C34"/>
    <w:rsid w:val="0016641E"/>
    <w:rsid w:val="00171534"/>
    <w:rsid w:val="00183461"/>
    <w:rsid w:val="001858B1"/>
    <w:rsid w:val="00185D1B"/>
    <w:rsid w:val="00186B82"/>
    <w:rsid w:val="00191179"/>
    <w:rsid w:val="00192B00"/>
    <w:rsid w:val="00193632"/>
    <w:rsid w:val="001975E4"/>
    <w:rsid w:val="001A0643"/>
    <w:rsid w:val="001A0F53"/>
    <w:rsid w:val="001A1C31"/>
    <w:rsid w:val="001A1E9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155F"/>
    <w:rsid w:val="002B2C6F"/>
    <w:rsid w:val="002B37CB"/>
    <w:rsid w:val="002C0A94"/>
    <w:rsid w:val="002C1F06"/>
    <w:rsid w:val="002C2185"/>
    <w:rsid w:val="002C416F"/>
    <w:rsid w:val="002C7B77"/>
    <w:rsid w:val="002D4406"/>
    <w:rsid w:val="002D5130"/>
    <w:rsid w:val="002D651D"/>
    <w:rsid w:val="002D699D"/>
    <w:rsid w:val="002D73C8"/>
    <w:rsid w:val="002E0011"/>
    <w:rsid w:val="002E0AC8"/>
    <w:rsid w:val="002E4B02"/>
    <w:rsid w:val="002F3A29"/>
    <w:rsid w:val="0031220B"/>
    <w:rsid w:val="003125F9"/>
    <w:rsid w:val="003153F7"/>
    <w:rsid w:val="00320A0B"/>
    <w:rsid w:val="003279FE"/>
    <w:rsid w:val="0033655A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4F39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1C80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379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66A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BB2"/>
    <w:rsid w:val="005B4103"/>
    <w:rsid w:val="005B4F42"/>
    <w:rsid w:val="005B5EDF"/>
    <w:rsid w:val="005C175B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0E35"/>
    <w:rsid w:val="0060159E"/>
    <w:rsid w:val="0060172B"/>
    <w:rsid w:val="006073D5"/>
    <w:rsid w:val="00607E5D"/>
    <w:rsid w:val="00614E46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0BF7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C71B1"/>
    <w:rsid w:val="006D132F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1641A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09C"/>
    <w:rsid w:val="00756591"/>
    <w:rsid w:val="00761FF9"/>
    <w:rsid w:val="0076357F"/>
    <w:rsid w:val="00764DD7"/>
    <w:rsid w:val="007671B5"/>
    <w:rsid w:val="007679BE"/>
    <w:rsid w:val="00772E17"/>
    <w:rsid w:val="00773268"/>
    <w:rsid w:val="00776686"/>
    <w:rsid w:val="00776943"/>
    <w:rsid w:val="0078001B"/>
    <w:rsid w:val="00780B87"/>
    <w:rsid w:val="00780CB7"/>
    <w:rsid w:val="00781CC0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22FB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3B14"/>
    <w:rsid w:val="008341C4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903"/>
    <w:rsid w:val="008D4FC5"/>
    <w:rsid w:val="008D56FD"/>
    <w:rsid w:val="008E5CB8"/>
    <w:rsid w:val="008E694D"/>
    <w:rsid w:val="008F0E5E"/>
    <w:rsid w:val="008F2AF1"/>
    <w:rsid w:val="008F2D39"/>
    <w:rsid w:val="0090288B"/>
    <w:rsid w:val="00903B41"/>
    <w:rsid w:val="00916FB7"/>
    <w:rsid w:val="00917CB8"/>
    <w:rsid w:val="00920DB0"/>
    <w:rsid w:val="0092159F"/>
    <w:rsid w:val="00927626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A68BD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0414"/>
    <w:rsid w:val="009D3F21"/>
    <w:rsid w:val="009D4EE5"/>
    <w:rsid w:val="009D621F"/>
    <w:rsid w:val="009D78AB"/>
    <w:rsid w:val="009E0A8B"/>
    <w:rsid w:val="009E1B68"/>
    <w:rsid w:val="00A042B7"/>
    <w:rsid w:val="00A05659"/>
    <w:rsid w:val="00A05A81"/>
    <w:rsid w:val="00A06B05"/>
    <w:rsid w:val="00A132D5"/>
    <w:rsid w:val="00A1625C"/>
    <w:rsid w:val="00A207A3"/>
    <w:rsid w:val="00A232EB"/>
    <w:rsid w:val="00A25C7D"/>
    <w:rsid w:val="00A27A98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756D9"/>
    <w:rsid w:val="00A76769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4643"/>
    <w:rsid w:val="00B264E3"/>
    <w:rsid w:val="00B27799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1B1C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6489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277F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1D4F"/>
    <w:rsid w:val="00D92CA0"/>
    <w:rsid w:val="00D930E4"/>
    <w:rsid w:val="00D94EF9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E5752"/>
    <w:rsid w:val="00DF1154"/>
    <w:rsid w:val="00DF56B8"/>
    <w:rsid w:val="00DF614E"/>
    <w:rsid w:val="00E001A4"/>
    <w:rsid w:val="00E02D53"/>
    <w:rsid w:val="00E03CAE"/>
    <w:rsid w:val="00E043A1"/>
    <w:rsid w:val="00E04F38"/>
    <w:rsid w:val="00E0607A"/>
    <w:rsid w:val="00E07384"/>
    <w:rsid w:val="00E142CD"/>
    <w:rsid w:val="00E14FD7"/>
    <w:rsid w:val="00E16EF9"/>
    <w:rsid w:val="00E21BC7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09BC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61AB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466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201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2A1"/>
    <w:rsid w:val="00F1586D"/>
    <w:rsid w:val="00F31E6B"/>
    <w:rsid w:val="00F32780"/>
    <w:rsid w:val="00F33862"/>
    <w:rsid w:val="00F33957"/>
    <w:rsid w:val="00F360F7"/>
    <w:rsid w:val="00F37484"/>
    <w:rsid w:val="00F377A5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27DD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3F77"/>
    <w:rsid w:val="00FC614E"/>
    <w:rsid w:val="00FC7481"/>
    <w:rsid w:val="00FD2A89"/>
    <w:rsid w:val="00FD3508"/>
    <w:rsid w:val="00FD49C9"/>
    <w:rsid w:val="00FD61F4"/>
    <w:rsid w:val="00FE611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C80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E761AB"/>
    <w:pPr>
      <w:keepNext w:val="0"/>
      <w:keepLines w:val="0"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E761A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a5">
    <w:name w:val="Абзац списка Знак"/>
    <w:basedOn w:val="a1"/>
    <w:link w:val="a4"/>
    <w:uiPriority w:val="34"/>
    <w:rsid w:val="00E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0A81-5D76-4160-81DD-2A8F30F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3</Pages>
  <Words>3825</Words>
  <Characters>2180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Awesome</cp:lastModifiedBy>
  <cp:revision>41</cp:revision>
  <dcterms:created xsi:type="dcterms:W3CDTF">2023-12-18T09:25:00Z</dcterms:created>
  <dcterms:modified xsi:type="dcterms:W3CDTF">2024-01-09T14:54:00Z</dcterms:modified>
</cp:coreProperties>
</file>